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829D8" w14:textId="715069C2" w:rsidR="00EB23D6" w:rsidRPr="007C2893" w:rsidRDefault="00387A98" w:rsidP="008116A4">
      <w:pPr>
        <w:spacing w:line="276" w:lineRule="auto"/>
        <w:jc w:val="center"/>
        <w:rPr>
          <w:rFonts w:ascii="Calibri" w:hAnsi="Calibri" w:cs="Arial"/>
          <w:b/>
        </w:rPr>
      </w:pPr>
      <w:r w:rsidRPr="007C2893">
        <w:rPr>
          <w:rFonts w:ascii="Calibri" w:hAnsi="Calibri" w:cs="Arial"/>
          <w:b/>
        </w:rPr>
        <w:t>FORMULARZ ZGŁOSZENIOWY (osoba ucząca się)</w:t>
      </w:r>
    </w:p>
    <w:p w14:paraId="4859AC8F" w14:textId="77777777" w:rsidR="00763CB2" w:rsidRPr="00763CB2" w:rsidRDefault="00387A98" w:rsidP="00763CB2">
      <w:pPr>
        <w:spacing w:line="276" w:lineRule="auto"/>
        <w:jc w:val="center"/>
        <w:rPr>
          <w:rFonts w:ascii="Calibri" w:hAnsi="Calibri" w:cs="Arial"/>
          <w:b/>
        </w:rPr>
      </w:pPr>
      <w:r w:rsidRPr="007C2893">
        <w:rPr>
          <w:rFonts w:ascii="Calibri" w:hAnsi="Calibri" w:cs="Arial"/>
          <w:b/>
        </w:rPr>
        <w:t xml:space="preserve">do projektu </w:t>
      </w:r>
      <w:r w:rsidR="00763CB2" w:rsidRPr="00763CB2">
        <w:rPr>
          <w:rFonts w:ascii="Calibri" w:hAnsi="Calibri" w:cs="Arial"/>
          <w:b/>
        </w:rPr>
        <w:t xml:space="preserve">Programu Erasmus+ sektor Kształcenie i szkolenie zawodowe </w:t>
      </w:r>
    </w:p>
    <w:p w14:paraId="333DD433" w14:textId="19620663" w:rsidR="00763CB2" w:rsidRPr="00763CB2" w:rsidRDefault="00763CB2" w:rsidP="00763CB2">
      <w:pPr>
        <w:spacing w:line="276" w:lineRule="auto"/>
        <w:jc w:val="center"/>
        <w:rPr>
          <w:rFonts w:ascii="Calibri" w:hAnsi="Calibri" w:cs="Arial"/>
          <w:b/>
        </w:rPr>
      </w:pPr>
      <w:r w:rsidRPr="00763CB2">
        <w:rPr>
          <w:rFonts w:ascii="Calibri" w:hAnsi="Calibri" w:cs="Arial"/>
          <w:b/>
        </w:rPr>
        <w:t xml:space="preserve">numer: </w:t>
      </w:r>
      <w:r w:rsidR="00002FB7" w:rsidRPr="00002FB7">
        <w:rPr>
          <w:rFonts w:ascii="Calibri" w:hAnsi="Calibri" w:cs="Arial"/>
          <w:b/>
        </w:rPr>
        <w:t>2020-1-PL01-KA102-079171</w:t>
      </w:r>
      <w:r w:rsidRPr="00763CB2">
        <w:rPr>
          <w:rFonts w:ascii="Calibri" w:hAnsi="Calibri" w:cs="Arial"/>
          <w:b/>
        </w:rPr>
        <w:t xml:space="preserve">, </w:t>
      </w:r>
    </w:p>
    <w:p w14:paraId="660271BB" w14:textId="58EE3B20" w:rsidR="00763CB2" w:rsidRPr="00763CB2" w:rsidRDefault="00763CB2" w:rsidP="00763CB2">
      <w:pPr>
        <w:spacing w:line="276" w:lineRule="auto"/>
        <w:jc w:val="center"/>
        <w:rPr>
          <w:rFonts w:ascii="Calibri" w:hAnsi="Calibri" w:cs="Arial"/>
          <w:b/>
        </w:rPr>
      </w:pPr>
      <w:r w:rsidRPr="00763CB2">
        <w:rPr>
          <w:rFonts w:ascii="Calibri" w:hAnsi="Calibri" w:cs="Arial"/>
          <w:b/>
        </w:rPr>
        <w:t>pt. „</w:t>
      </w:r>
      <w:r w:rsidR="00002FB7" w:rsidRPr="00002FB7">
        <w:rPr>
          <w:rFonts w:ascii="Calibri" w:hAnsi="Calibri" w:cs="Arial"/>
          <w:b/>
        </w:rPr>
        <w:t>Mobilności zagraniczne kluczem do sukcesu</w:t>
      </w:r>
      <w:r w:rsidRPr="00763CB2">
        <w:rPr>
          <w:rFonts w:ascii="Calibri" w:hAnsi="Calibri" w:cs="Arial"/>
          <w:b/>
        </w:rPr>
        <w:t>”</w:t>
      </w:r>
    </w:p>
    <w:p w14:paraId="02B3B33D" w14:textId="15E3344A" w:rsidR="008116A4" w:rsidRPr="00737403" w:rsidRDefault="008116A4" w:rsidP="00737403">
      <w:pPr>
        <w:spacing w:line="276" w:lineRule="auto"/>
        <w:jc w:val="center"/>
        <w:rPr>
          <w:rFonts w:ascii="Calibri" w:hAnsi="Calibri" w:cs="Arial"/>
          <w:b/>
        </w:rPr>
      </w:pPr>
    </w:p>
    <w:p w14:paraId="6837D7FC" w14:textId="77777777" w:rsidR="00387A98" w:rsidRPr="007C2893" w:rsidRDefault="00387A98" w:rsidP="00387A98">
      <w:pPr>
        <w:spacing w:line="276" w:lineRule="auto"/>
        <w:rPr>
          <w:rFonts w:ascii="Calibri" w:hAnsi="Calibri" w:cs="Arial"/>
          <w:sz w:val="20"/>
          <w:szCs w:val="20"/>
        </w:rPr>
      </w:pPr>
    </w:p>
    <w:p w14:paraId="4165DFCC" w14:textId="77777777" w:rsidR="00387A98" w:rsidRPr="007C2893" w:rsidRDefault="00387A98" w:rsidP="00387A98">
      <w:pPr>
        <w:pBdr>
          <w:bottom w:val="single" w:sz="4" w:space="1" w:color="auto"/>
        </w:pBdr>
        <w:spacing w:line="276" w:lineRule="auto"/>
        <w:rPr>
          <w:rFonts w:ascii="Calibri" w:hAnsi="Calibri" w:cs="Arial"/>
          <w:b/>
          <w:sz w:val="20"/>
          <w:szCs w:val="20"/>
        </w:rPr>
      </w:pPr>
      <w:r w:rsidRPr="007C2893">
        <w:rPr>
          <w:rFonts w:ascii="Calibri" w:hAnsi="Calibri" w:cs="Arial"/>
          <w:b/>
          <w:sz w:val="20"/>
          <w:szCs w:val="20"/>
        </w:rPr>
        <w:t xml:space="preserve">Część A – </w:t>
      </w:r>
      <w:r w:rsidRPr="007C2893">
        <w:rPr>
          <w:rFonts w:ascii="Calibri" w:hAnsi="Calibri" w:cs="Arial"/>
          <w:sz w:val="20"/>
          <w:szCs w:val="20"/>
        </w:rPr>
        <w:t xml:space="preserve">wypełnia kandydat/ka (osoba ucząca się) </w:t>
      </w:r>
    </w:p>
    <w:p w14:paraId="7C477B9C" w14:textId="77777777" w:rsidR="00387A98" w:rsidRPr="007C2893" w:rsidRDefault="00387A98" w:rsidP="00387A98">
      <w:pPr>
        <w:spacing w:line="276" w:lineRule="auto"/>
        <w:rPr>
          <w:rFonts w:ascii="Calibri" w:hAnsi="Calibri" w:cs="Arial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32"/>
        <w:gridCol w:w="432"/>
        <w:gridCol w:w="432"/>
        <w:gridCol w:w="432"/>
        <w:gridCol w:w="432"/>
        <w:gridCol w:w="217"/>
        <w:gridCol w:w="216"/>
        <w:gridCol w:w="432"/>
        <w:gridCol w:w="432"/>
        <w:gridCol w:w="432"/>
        <w:gridCol w:w="432"/>
        <w:gridCol w:w="433"/>
      </w:tblGrid>
      <w:tr w:rsidR="00387A98" w:rsidRPr="007C2893" w14:paraId="799CF843" w14:textId="77777777" w:rsidTr="00314A7F">
        <w:trPr>
          <w:trHeight w:val="315"/>
        </w:trPr>
        <w:tc>
          <w:tcPr>
            <w:tcW w:w="9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DFC17" w14:textId="77777777" w:rsidR="00387A98" w:rsidRPr="007C2893" w:rsidRDefault="00387A98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2893">
              <w:rPr>
                <w:rFonts w:ascii="Calibri" w:eastAsia="Times New Roman" w:hAnsi="Calibri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7C2893">
              <w:rPr>
                <w:rFonts w:ascii="Calibri" w:eastAsia="Times New Roman" w:hAnsi="Calibri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4C49CB" w:rsidRPr="007C2893" w14:paraId="4BF65B1A" w14:textId="77777777" w:rsidTr="00314A7F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107D" w14:textId="441A741A" w:rsidR="004C49CB" w:rsidRPr="007C2893" w:rsidRDefault="004C49CB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2893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t>Imię / Imiona</w:t>
            </w:r>
          </w:p>
        </w:tc>
        <w:tc>
          <w:tcPr>
            <w:tcW w:w="23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DA6F" w14:textId="77777777" w:rsidR="004C49CB" w:rsidRPr="007C2893" w:rsidRDefault="004C49CB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2893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3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3F7C" w14:textId="608AA982" w:rsidR="004C49CB" w:rsidRPr="007C2893" w:rsidRDefault="004C49CB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87A98" w:rsidRPr="007C2893" w14:paraId="79B9B5F9" w14:textId="77777777" w:rsidTr="00314A7F">
        <w:trPr>
          <w:trHeight w:val="34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D33B" w14:textId="77777777" w:rsidR="00387A98" w:rsidRPr="007C2893" w:rsidRDefault="00387A98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2893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4FA8" w14:textId="77777777" w:rsidR="00387A98" w:rsidRPr="007C2893" w:rsidRDefault="00387A98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2893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7C2893" w14:paraId="4B568A27" w14:textId="77777777" w:rsidTr="00314A7F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F868" w14:textId="77777777" w:rsidR="00387A98" w:rsidRPr="007C2893" w:rsidRDefault="00387A98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2893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9DCD" w14:textId="13DCA21B" w:rsidR="00387A98" w:rsidRPr="007C2893" w:rsidRDefault="00616F96" w:rsidP="00616F96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2893">
              <w:rPr>
                <w:rFonts w:ascii="Calibri" w:hAnsi="Calibri"/>
                <w:b/>
              </w:rPr>
              <w:t xml:space="preserve">K </w:t>
            </w:r>
            <w:r w:rsidRPr="007C2893">
              <w:rPr>
                <w:rFonts w:ascii="Calibri" w:hAnsi="Calibri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893">
              <w:rPr>
                <w:rFonts w:ascii="Calibri" w:hAnsi="Calibri"/>
              </w:rPr>
              <w:instrText xml:space="preserve"> FORMCHECKBOX </w:instrText>
            </w:r>
            <w:r w:rsidR="005B340B">
              <w:rPr>
                <w:rFonts w:ascii="Calibri" w:hAnsi="Calibri"/>
              </w:rPr>
            </w:r>
            <w:r w:rsidR="005B340B">
              <w:rPr>
                <w:rFonts w:ascii="Calibri" w:hAnsi="Calibri"/>
              </w:rPr>
              <w:fldChar w:fldCharType="separate"/>
            </w:r>
            <w:r w:rsidRPr="007C2893">
              <w:rPr>
                <w:rFonts w:ascii="Calibri" w:hAnsi="Calibri"/>
              </w:rPr>
              <w:fldChar w:fldCharType="end"/>
            </w:r>
            <w:r w:rsidRPr="007C2893">
              <w:rPr>
                <w:rFonts w:ascii="Calibri" w:hAnsi="Calibri"/>
              </w:rPr>
              <w:t xml:space="preserve">                      </w:t>
            </w:r>
            <w:r w:rsidRPr="007C2893">
              <w:rPr>
                <w:rFonts w:ascii="Calibri" w:hAnsi="Calibri"/>
                <w:b/>
              </w:rPr>
              <w:t xml:space="preserve">M </w:t>
            </w:r>
            <w:r w:rsidRPr="007C2893">
              <w:rPr>
                <w:rFonts w:ascii="Calibri" w:hAnsi="Calibri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893">
              <w:rPr>
                <w:rFonts w:ascii="Calibri" w:hAnsi="Calibri"/>
              </w:rPr>
              <w:instrText xml:space="preserve"> FORMCHECKBOX </w:instrText>
            </w:r>
            <w:r w:rsidR="005B340B">
              <w:rPr>
                <w:rFonts w:ascii="Calibri" w:hAnsi="Calibri"/>
              </w:rPr>
            </w:r>
            <w:r w:rsidR="005B340B">
              <w:rPr>
                <w:rFonts w:ascii="Calibri" w:hAnsi="Calibri"/>
              </w:rPr>
              <w:fldChar w:fldCharType="separate"/>
            </w:r>
            <w:r w:rsidRPr="007C2893">
              <w:rPr>
                <w:rFonts w:ascii="Calibri" w:hAnsi="Calibri"/>
              </w:rPr>
              <w:fldChar w:fldCharType="end"/>
            </w:r>
          </w:p>
        </w:tc>
      </w:tr>
      <w:tr w:rsidR="00616F96" w:rsidRPr="007C2893" w14:paraId="47E105BB" w14:textId="77777777" w:rsidTr="00314A7F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DB59" w14:textId="77777777" w:rsidR="00616F96" w:rsidRPr="007C2893" w:rsidRDefault="00616F96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2893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3F73" w14:textId="77777777" w:rsidR="00616F96" w:rsidRPr="007C2893" w:rsidRDefault="00616F96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2893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F446" w14:textId="77777777" w:rsidR="00616F96" w:rsidRPr="007C2893" w:rsidRDefault="00616F96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DE93" w14:textId="77777777" w:rsidR="00616F96" w:rsidRPr="007C2893" w:rsidRDefault="00616F96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6945" w14:textId="77777777" w:rsidR="00616F96" w:rsidRPr="007C2893" w:rsidRDefault="00616F96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5AED" w14:textId="77777777" w:rsidR="00616F96" w:rsidRPr="007C2893" w:rsidRDefault="00616F96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254B" w14:textId="77777777" w:rsidR="00616F96" w:rsidRPr="007C2893" w:rsidRDefault="00616F96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7700" w14:textId="77777777" w:rsidR="00616F96" w:rsidRPr="007C2893" w:rsidRDefault="00616F96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2326" w14:textId="77777777" w:rsidR="00616F96" w:rsidRPr="007C2893" w:rsidRDefault="00616F96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5513" w14:textId="77777777" w:rsidR="00616F96" w:rsidRPr="007C2893" w:rsidRDefault="00616F96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A5DF" w14:textId="77777777" w:rsidR="00616F96" w:rsidRPr="007C2893" w:rsidRDefault="00616F96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D5BA" w14:textId="5D34E9E8" w:rsidR="00616F96" w:rsidRPr="007C2893" w:rsidRDefault="00616F96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87A98" w:rsidRPr="007C2893" w14:paraId="3C794FB0" w14:textId="77777777" w:rsidTr="00314A7F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A383" w14:textId="77777777" w:rsidR="00387A98" w:rsidRPr="007C2893" w:rsidRDefault="00387A98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2893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7C2893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7C2893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7C2893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7C2893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A47E" w14:textId="77777777" w:rsidR="00387A98" w:rsidRPr="007C2893" w:rsidRDefault="00387A98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2893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7C2893" w14:paraId="4871C1DE" w14:textId="77777777" w:rsidTr="00314A7F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EB95" w14:textId="77777777" w:rsidR="00387A98" w:rsidRPr="007C2893" w:rsidRDefault="00387A98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2893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6209" w14:textId="77777777" w:rsidR="00387A98" w:rsidRPr="007C2893" w:rsidRDefault="00387A98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2893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7C2893" w14:paraId="18011EBC" w14:textId="77777777" w:rsidTr="00314A7F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503E" w14:textId="77777777" w:rsidR="00387A98" w:rsidRPr="007C2893" w:rsidRDefault="00387A98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2893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7C2893">
              <w:rPr>
                <w:rFonts w:ascii="Calibri" w:eastAsia="Times New Roman" w:hAnsi="Calibri" w:cs="Arial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3843" w14:textId="77777777" w:rsidR="00387A98" w:rsidRPr="007C2893" w:rsidRDefault="00387A98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2893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7C2893" w14:paraId="76FA38CF" w14:textId="77777777" w:rsidTr="00314A7F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D534" w14:textId="77777777" w:rsidR="00387A98" w:rsidRPr="007C2893" w:rsidRDefault="00387A98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2893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33F7" w14:textId="77777777" w:rsidR="00387A98" w:rsidRPr="007C2893" w:rsidRDefault="00387A98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2893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7C2893" w14:paraId="7DE80BD9" w14:textId="77777777" w:rsidTr="00314A7F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523C" w14:textId="77777777" w:rsidR="00387A98" w:rsidRPr="007C2893" w:rsidRDefault="00387A98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2893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7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BD82" w14:textId="77777777" w:rsidR="00387A98" w:rsidRPr="007C2893" w:rsidRDefault="00387A98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2893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7C2893" w14:paraId="1DDB910D" w14:textId="77777777" w:rsidTr="00314A7F">
        <w:trPr>
          <w:trHeight w:val="315"/>
        </w:trPr>
        <w:tc>
          <w:tcPr>
            <w:tcW w:w="9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B8C20" w14:textId="77777777" w:rsidR="00387A98" w:rsidRPr="007C2893" w:rsidRDefault="00387A98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2893">
              <w:rPr>
                <w:rFonts w:ascii="Calibri" w:eastAsia="Times New Roman" w:hAnsi="Calibri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7C2893">
              <w:rPr>
                <w:rFonts w:ascii="Calibri" w:eastAsia="Times New Roman" w:hAnsi="Calibri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387A98" w:rsidRPr="007C2893" w14:paraId="07227CFF" w14:textId="77777777" w:rsidTr="00314A7F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CC99" w14:textId="7619CB85" w:rsidR="00387A98" w:rsidRPr="007C2893" w:rsidRDefault="00387A98" w:rsidP="00763CB2">
            <w:pPr>
              <w:widowControl/>
              <w:suppressAutoHyphens w:val="0"/>
              <w:spacing w:before="60" w:line="276" w:lineRule="auto"/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2893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7C2893">
              <w:rPr>
                <w:rStyle w:val="Odwoanieprzypisudolnego"/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  <w:p w14:paraId="0A3C3DC5" w14:textId="77777777" w:rsidR="004C49CB" w:rsidRPr="007C2893" w:rsidRDefault="004C49CB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Arial"/>
                <w:i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46AEDE9A" w14:textId="37D7815A" w:rsidR="0027559A" w:rsidRPr="007C2893" w:rsidRDefault="0027559A" w:rsidP="004C49CB">
            <w:pPr>
              <w:widowControl/>
              <w:suppressAutoHyphens w:val="0"/>
              <w:spacing w:line="276" w:lineRule="auto"/>
              <w:jc w:val="right"/>
              <w:rPr>
                <w:rFonts w:ascii="Calibri" w:eastAsia="Times New Roman" w:hAnsi="Calibri" w:cs="Arial"/>
                <w:i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2893">
              <w:rPr>
                <w:rFonts w:ascii="Calibri" w:eastAsia="Times New Roman" w:hAnsi="Calibri" w:cs="Arial"/>
                <w:i/>
                <w:color w:val="000000"/>
                <w:kern w:val="0"/>
                <w:sz w:val="20"/>
                <w:szCs w:val="20"/>
                <w:lang w:eastAsia="pl-PL" w:bidi="ar-SA"/>
              </w:rPr>
              <w:t>** niepotrzebne skreślić</w:t>
            </w:r>
          </w:p>
        </w:tc>
        <w:tc>
          <w:tcPr>
            <w:tcW w:w="47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2F74" w14:textId="6E923B4B" w:rsidR="00002FB7" w:rsidRDefault="002C76B3" w:rsidP="00737403">
            <w:pPr>
              <w:widowControl/>
              <w:suppressAutoHyphens w:val="0"/>
              <w:spacing w:before="120" w:line="276" w:lineRule="auto"/>
              <w:rPr>
                <w:rFonts w:ascii="Calibri" w:eastAsia="Times New Roman" w:hAnsi="Calibri" w:cs="Arial"/>
                <w:color w:val="000000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0"/>
                <w:szCs w:val="22"/>
                <w:lang w:eastAsia="pl-PL" w:bidi="ar-SA"/>
              </w:rPr>
              <w:t>Technik logistyk, 333107**</w:t>
            </w:r>
          </w:p>
          <w:p w14:paraId="3D9E90B6" w14:textId="6C756F6F" w:rsidR="004C49CB" w:rsidRPr="007C2893" w:rsidRDefault="00002FB7" w:rsidP="00002FB7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Arial"/>
                <w:color w:val="000000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0"/>
                <w:szCs w:val="22"/>
                <w:lang w:eastAsia="pl-PL" w:bidi="ar-SA"/>
              </w:rPr>
              <w:t xml:space="preserve">Technik organizacji turystyki, </w:t>
            </w:r>
            <w:r w:rsidRPr="00737403">
              <w:rPr>
                <w:rFonts w:ascii="Calibri" w:eastAsia="Times New Roman" w:hAnsi="Calibri" w:cs="Arial"/>
                <w:color w:val="000000"/>
                <w:kern w:val="0"/>
                <w:sz w:val="20"/>
                <w:szCs w:val="22"/>
                <w:lang w:eastAsia="pl-PL" w:bidi="ar-SA"/>
              </w:rPr>
              <w:t>42210</w:t>
            </w:r>
            <w:r>
              <w:rPr>
                <w:rFonts w:ascii="Calibri" w:eastAsia="Times New Roman" w:hAnsi="Calibri" w:cs="Arial"/>
                <w:color w:val="000000"/>
                <w:kern w:val="0"/>
                <w:sz w:val="20"/>
                <w:szCs w:val="22"/>
                <w:lang w:eastAsia="pl-PL" w:bidi="ar-SA"/>
              </w:rPr>
              <w:t>4</w:t>
            </w:r>
            <w:r w:rsidRPr="00737403">
              <w:rPr>
                <w:rFonts w:ascii="Calibri" w:eastAsia="Times New Roman" w:hAnsi="Calibri" w:cs="Arial"/>
                <w:color w:val="000000"/>
                <w:kern w:val="0"/>
                <w:sz w:val="20"/>
                <w:szCs w:val="22"/>
                <w:lang w:eastAsia="pl-PL" w:bidi="ar-SA"/>
              </w:rPr>
              <w:t>**</w:t>
            </w:r>
            <w:r w:rsidR="00737403">
              <w:rPr>
                <w:rFonts w:ascii="Calibri" w:eastAsia="Times New Roman" w:hAnsi="Calibri" w:cs="Arial"/>
                <w:color w:val="000000"/>
                <w:kern w:val="0"/>
                <w:sz w:val="20"/>
                <w:szCs w:val="22"/>
                <w:lang w:eastAsia="pl-PL" w:bidi="ar-SA"/>
              </w:rPr>
              <w:br/>
            </w:r>
            <w:r w:rsidR="00737403" w:rsidRPr="007C2893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t>Technik</w:t>
            </w:r>
            <w:r w:rsidR="00737403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hotelarstwa</w:t>
            </w:r>
            <w:r w:rsidR="00737403" w:rsidRPr="00737403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, </w:t>
            </w:r>
            <w:r w:rsidR="00737403" w:rsidRPr="00737403">
              <w:rPr>
                <w:rFonts w:ascii="Calibri" w:eastAsia="Times New Roman" w:hAnsi="Calibri" w:cs="Arial"/>
                <w:color w:val="000000"/>
                <w:kern w:val="0"/>
                <w:sz w:val="20"/>
                <w:szCs w:val="22"/>
                <w:lang w:eastAsia="pl-PL" w:bidi="ar-SA"/>
              </w:rPr>
              <w:t>422402**</w:t>
            </w:r>
          </w:p>
        </w:tc>
      </w:tr>
      <w:tr w:rsidR="00002FB7" w:rsidRPr="007C2893" w14:paraId="621E56AA" w14:textId="77777777" w:rsidTr="008720B8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052C" w14:textId="0904DEBB" w:rsidR="00002FB7" w:rsidRPr="007C2893" w:rsidRDefault="00002FB7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2893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t>Klasa (w momencie rekrutacji / w trakcie mobilności)</w:t>
            </w:r>
          </w:p>
        </w:tc>
        <w:tc>
          <w:tcPr>
            <w:tcW w:w="47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4E37" w14:textId="4A219F04" w:rsidR="00002FB7" w:rsidRPr="007C2893" w:rsidRDefault="00002FB7" w:rsidP="00B71261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2893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002FB7" w:rsidRPr="007C2893" w14:paraId="678AA20B" w14:textId="77777777" w:rsidTr="00D260F3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AAEC" w14:textId="1660AEE9" w:rsidR="00002FB7" w:rsidRPr="007C2893" w:rsidRDefault="00002FB7" w:rsidP="0027559A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2893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Rok szkolny </w:t>
            </w:r>
            <w:r w:rsidRPr="007C2893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>(w momencie rekrutacji / w trakcie mobilności)</w:t>
            </w:r>
          </w:p>
        </w:tc>
        <w:tc>
          <w:tcPr>
            <w:tcW w:w="47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008B" w14:textId="33105E2A" w:rsidR="00002FB7" w:rsidRPr="007C2893" w:rsidRDefault="00002FB7" w:rsidP="00002FB7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2893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t>20</w:t>
            </w:r>
            <w:r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t>20</w:t>
            </w:r>
            <w:r w:rsidRPr="007C2893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t>/20</w:t>
            </w:r>
            <w:r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t>21</w:t>
            </w:r>
          </w:p>
        </w:tc>
      </w:tr>
    </w:tbl>
    <w:p w14:paraId="1F7B1655" w14:textId="6F9D3FA3" w:rsidR="00387A98" w:rsidRPr="00293EFB" w:rsidRDefault="00314A7F" w:rsidP="00387A98">
      <w:pPr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="Calibri" w:hAnsi="Calibri" w:cs="Arial"/>
          <w:sz w:val="20"/>
          <w:szCs w:val="20"/>
        </w:rPr>
        <w:br/>
      </w:r>
      <w:r w:rsidR="00293EFB" w:rsidRPr="00293EFB">
        <w:rPr>
          <w:rFonts w:asciiTheme="minorHAnsi" w:hAnsiTheme="minorHAnsi" w:cs="Times New Roman"/>
          <w:sz w:val="16"/>
          <w:szCs w:val="16"/>
        </w:rPr>
        <w:t>Wyrażam zgodę na przetwarzanie moich danych osobowych zawartych w formularzu dla celów rekrutacji i uczestnictwa w projekcie na zasadach Programu Erasmus+ sektor Kształcenie i szkolenia zawodowe. Dane osobowe będą przetwarzane zgodnie z ustawą z dnia 10 maja 2018 r. o ochronie danych osobowych (Dz. U. z 2018 r. poz. 1000) służąca stosowaniu rozporządzenia Parlamentu Europejskiego i Rady (UE) 2016/679 z dnia 27 kwietnia 2016 r. w sprawie ochrony osób fizycznych w związku z przetwarzaniem danych osobowych i w sprawie swobodnego przepływu takich danych oraz uchylenia dyrektywy 95/46/WE (ogólne rozporządzenie o ochronie danych)</w:t>
      </w:r>
    </w:p>
    <w:p w14:paraId="3B674465" w14:textId="77777777" w:rsidR="00F20E32" w:rsidRDefault="00F20E32" w:rsidP="00387A98">
      <w:pPr>
        <w:spacing w:line="276" w:lineRule="auto"/>
        <w:rPr>
          <w:rFonts w:ascii="Calibri" w:hAnsi="Calibri" w:cs="Arial"/>
          <w:sz w:val="20"/>
          <w:szCs w:val="20"/>
        </w:rPr>
      </w:pPr>
    </w:p>
    <w:p w14:paraId="7E9F35E4" w14:textId="77777777" w:rsidR="00293EFB" w:rsidRPr="007C2893" w:rsidRDefault="00293EFB" w:rsidP="00387A98">
      <w:pPr>
        <w:spacing w:line="276" w:lineRule="auto"/>
        <w:rPr>
          <w:rFonts w:ascii="Calibri" w:hAnsi="Calibri" w:cs="Arial"/>
          <w:sz w:val="20"/>
          <w:szCs w:val="20"/>
        </w:rPr>
      </w:pPr>
    </w:p>
    <w:p w14:paraId="03B7A5F8" w14:textId="3DCB3BE5" w:rsidR="00387A98" w:rsidRPr="007C2893" w:rsidRDefault="00314A7F" w:rsidP="00387A98">
      <w:pPr>
        <w:spacing w:line="276" w:lineRule="auto"/>
        <w:jc w:val="righ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</w:t>
      </w:r>
      <w:r w:rsidR="00387A98" w:rsidRPr="007C2893">
        <w:rPr>
          <w:rFonts w:ascii="Calibri" w:hAnsi="Calibri" w:cs="Arial"/>
          <w:sz w:val="20"/>
          <w:szCs w:val="20"/>
        </w:rPr>
        <w:t>…………………………………….…….</w:t>
      </w:r>
    </w:p>
    <w:p w14:paraId="3766D550" w14:textId="77777777" w:rsidR="00387A98" w:rsidRPr="007C2893" w:rsidRDefault="00387A98" w:rsidP="00387A98">
      <w:pPr>
        <w:spacing w:line="276" w:lineRule="auto"/>
        <w:jc w:val="right"/>
        <w:rPr>
          <w:rFonts w:ascii="Calibri" w:hAnsi="Calibri" w:cs="Arial"/>
          <w:sz w:val="20"/>
          <w:szCs w:val="20"/>
        </w:rPr>
      </w:pPr>
      <w:r w:rsidRPr="007C2893">
        <w:rPr>
          <w:rFonts w:ascii="Calibri" w:hAnsi="Calibri" w:cs="Arial"/>
          <w:sz w:val="20"/>
          <w:szCs w:val="20"/>
        </w:rPr>
        <w:t>data i podpis kandydata/</w:t>
      </w:r>
      <w:proofErr w:type="spellStart"/>
      <w:r w:rsidRPr="007C2893">
        <w:rPr>
          <w:rFonts w:ascii="Calibri" w:hAnsi="Calibri" w:cs="Arial"/>
          <w:sz w:val="20"/>
          <w:szCs w:val="20"/>
        </w:rPr>
        <w:t>tki</w:t>
      </w:r>
      <w:proofErr w:type="spellEnd"/>
    </w:p>
    <w:p w14:paraId="4D2CB37A" w14:textId="77777777" w:rsidR="00616F96" w:rsidRPr="007C2893" w:rsidRDefault="00616F96" w:rsidP="00387A98">
      <w:pPr>
        <w:jc w:val="both"/>
        <w:rPr>
          <w:rFonts w:ascii="Calibri" w:hAnsi="Calibri" w:cs="Arial"/>
          <w:sz w:val="20"/>
          <w:szCs w:val="20"/>
        </w:rPr>
      </w:pPr>
    </w:p>
    <w:p w14:paraId="46EE23FD" w14:textId="77777777" w:rsidR="00616F96" w:rsidRPr="007C2893" w:rsidRDefault="00616F96" w:rsidP="00387A98">
      <w:pPr>
        <w:jc w:val="both"/>
        <w:rPr>
          <w:rFonts w:ascii="Calibri" w:hAnsi="Calibri" w:cs="Arial"/>
          <w:sz w:val="20"/>
          <w:szCs w:val="20"/>
        </w:rPr>
      </w:pPr>
    </w:p>
    <w:p w14:paraId="79BDC1AA" w14:textId="77777777" w:rsidR="00387A98" w:rsidRPr="007C2893" w:rsidRDefault="00387A98" w:rsidP="00387A98">
      <w:pPr>
        <w:jc w:val="both"/>
        <w:rPr>
          <w:rFonts w:ascii="Calibri" w:hAnsi="Calibri" w:cs="Arial"/>
          <w:sz w:val="20"/>
          <w:szCs w:val="20"/>
        </w:rPr>
      </w:pPr>
      <w:r w:rsidRPr="007C2893">
        <w:rPr>
          <w:rFonts w:ascii="Calibri" w:hAnsi="Calibri" w:cs="Arial"/>
          <w:sz w:val="20"/>
          <w:szCs w:val="20"/>
        </w:rPr>
        <w:t xml:space="preserve">Wyrażam zgodę na wzięcie udziału mojego syna/córki w jakimkolwiek działaniu typu mobilność. </w:t>
      </w:r>
    </w:p>
    <w:p w14:paraId="282203D8" w14:textId="77777777" w:rsidR="00EB23D6" w:rsidRDefault="00EB23D6" w:rsidP="00387A98">
      <w:pPr>
        <w:spacing w:line="276" w:lineRule="auto"/>
        <w:jc w:val="both"/>
        <w:rPr>
          <w:rFonts w:ascii="Calibri" w:hAnsi="Calibri" w:cs="Arial"/>
          <w:i/>
          <w:sz w:val="20"/>
          <w:szCs w:val="20"/>
          <w:highlight w:val="lightGray"/>
        </w:rPr>
      </w:pPr>
    </w:p>
    <w:p w14:paraId="3CE35866" w14:textId="77777777" w:rsidR="00293EFB" w:rsidRPr="007C2893" w:rsidRDefault="00293EFB" w:rsidP="00387A98">
      <w:pPr>
        <w:spacing w:line="276" w:lineRule="auto"/>
        <w:jc w:val="both"/>
        <w:rPr>
          <w:rFonts w:ascii="Calibri" w:hAnsi="Calibri" w:cs="Arial"/>
          <w:i/>
          <w:sz w:val="20"/>
          <w:szCs w:val="20"/>
          <w:highlight w:val="lightGray"/>
        </w:rPr>
      </w:pPr>
    </w:p>
    <w:p w14:paraId="02B53997" w14:textId="06134735" w:rsidR="00387A98" w:rsidRPr="007C2893" w:rsidRDefault="00314A7F" w:rsidP="00387A98">
      <w:pPr>
        <w:spacing w:line="276" w:lineRule="auto"/>
        <w:jc w:val="righ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</w:t>
      </w:r>
      <w:r w:rsidR="00387A98" w:rsidRPr="007C2893">
        <w:rPr>
          <w:rFonts w:ascii="Calibri" w:hAnsi="Calibri" w:cs="Arial"/>
          <w:sz w:val="20"/>
          <w:szCs w:val="20"/>
        </w:rPr>
        <w:t>………………………………………….</w:t>
      </w:r>
    </w:p>
    <w:p w14:paraId="7D6EFC5D" w14:textId="77777777" w:rsidR="00387A98" w:rsidRPr="007C2893" w:rsidRDefault="00387A98" w:rsidP="00387A98">
      <w:pPr>
        <w:spacing w:line="276" w:lineRule="auto"/>
        <w:jc w:val="right"/>
        <w:rPr>
          <w:rFonts w:ascii="Calibri" w:hAnsi="Calibri" w:cs="Arial"/>
          <w:sz w:val="20"/>
          <w:szCs w:val="20"/>
        </w:rPr>
      </w:pPr>
      <w:r w:rsidRPr="007C2893">
        <w:rPr>
          <w:rFonts w:ascii="Calibri" w:hAnsi="Calibri" w:cs="Arial"/>
          <w:sz w:val="20"/>
          <w:szCs w:val="20"/>
        </w:rPr>
        <w:t>data i podpis rodzica/opiekuna</w:t>
      </w:r>
    </w:p>
    <w:p w14:paraId="1FFDBF1E" w14:textId="77777777" w:rsidR="00AF5068" w:rsidRDefault="00AF5068" w:rsidP="00387A98">
      <w:pPr>
        <w:pBdr>
          <w:bottom w:val="single" w:sz="4" w:space="1" w:color="auto"/>
        </w:pBdr>
        <w:spacing w:line="276" w:lineRule="auto"/>
        <w:rPr>
          <w:rFonts w:ascii="Calibri" w:hAnsi="Calibri" w:cs="Arial"/>
          <w:b/>
          <w:sz w:val="20"/>
          <w:szCs w:val="20"/>
        </w:rPr>
      </w:pPr>
    </w:p>
    <w:p w14:paraId="2AEDB13E" w14:textId="77777777" w:rsidR="00002FB7" w:rsidRDefault="00002FB7" w:rsidP="00387A98">
      <w:pPr>
        <w:pBdr>
          <w:bottom w:val="single" w:sz="4" w:space="1" w:color="auto"/>
        </w:pBdr>
        <w:spacing w:line="276" w:lineRule="auto"/>
        <w:rPr>
          <w:rFonts w:ascii="Calibri" w:hAnsi="Calibri" w:cs="Arial"/>
          <w:b/>
          <w:sz w:val="20"/>
          <w:szCs w:val="20"/>
        </w:rPr>
      </w:pPr>
    </w:p>
    <w:p w14:paraId="459B91B1" w14:textId="2601B79C" w:rsidR="00387A98" w:rsidRPr="007C2893" w:rsidRDefault="00387A98" w:rsidP="00387A98">
      <w:pPr>
        <w:pBdr>
          <w:bottom w:val="single" w:sz="4" w:space="1" w:color="auto"/>
        </w:pBdr>
        <w:spacing w:line="276" w:lineRule="auto"/>
        <w:rPr>
          <w:rFonts w:ascii="Calibri" w:hAnsi="Calibri" w:cs="Arial"/>
          <w:sz w:val="20"/>
          <w:szCs w:val="20"/>
        </w:rPr>
      </w:pPr>
      <w:r w:rsidRPr="007C2893">
        <w:rPr>
          <w:rFonts w:ascii="Calibri" w:hAnsi="Calibri" w:cs="Arial"/>
          <w:b/>
          <w:sz w:val="20"/>
          <w:szCs w:val="20"/>
        </w:rPr>
        <w:lastRenderedPageBreak/>
        <w:t>Część B</w:t>
      </w:r>
      <w:r w:rsidRPr="007C2893">
        <w:rPr>
          <w:rFonts w:ascii="Calibri" w:hAnsi="Calibri" w:cs="Arial"/>
          <w:sz w:val="20"/>
          <w:szCs w:val="20"/>
        </w:rPr>
        <w:t xml:space="preserve"> – wy</w:t>
      </w:r>
      <w:r w:rsidR="00F20E32" w:rsidRPr="007C2893">
        <w:rPr>
          <w:rFonts w:ascii="Calibri" w:hAnsi="Calibri" w:cs="Arial"/>
          <w:sz w:val="20"/>
          <w:szCs w:val="20"/>
        </w:rPr>
        <w:t>pełnia kandydat(tka)/wychowawca</w:t>
      </w:r>
      <w:r w:rsidR="00E9529D" w:rsidRPr="007C2893">
        <w:rPr>
          <w:rFonts w:ascii="Calibri" w:hAnsi="Calibri" w:cs="Arial"/>
          <w:sz w:val="20"/>
          <w:szCs w:val="20"/>
        </w:rPr>
        <w:t xml:space="preserve"> (*</w:t>
      </w:r>
      <w:r w:rsidR="00314A7F">
        <w:rPr>
          <w:rFonts w:ascii="Calibri" w:hAnsi="Calibri" w:cs="Arial"/>
          <w:sz w:val="20"/>
          <w:szCs w:val="20"/>
        </w:rPr>
        <w:t>punkty wypełnia K</w:t>
      </w:r>
      <w:r w:rsidR="0027559A" w:rsidRPr="007C2893">
        <w:rPr>
          <w:rFonts w:ascii="Calibri" w:hAnsi="Calibri" w:cs="Arial"/>
          <w:sz w:val="20"/>
          <w:szCs w:val="20"/>
        </w:rPr>
        <w:t>omisja</w:t>
      </w:r>
      <w:r w:rsidR="00314A7F">
        <w:rPr>
          <w:rFonts w:ascii="Calibri" w:hAnsi="Calibri" w:cs="Arial"/>
          <w:sz w:val="20"/>
          <w:szCs w:val="20"/>
        </w:rPr>
        <w:t xml:space="preserve"> Rekrutacyjna</w:t>
      </w:r>
      <w:r w:rsidR="0027559A" w:rsidRPr="007C2893">
        <w:rPr>
          <w:rFonts w:ascii="Calibri" w:hAnsi="Calibri" w:cs="Arial"/>
          <w:sz w:val="20"/>
          <w:szCs w:val="20"/>
        </w:rPr>
        <w:t>)</w:t>
      </w:r>
    </w:p>
    <w:p w14:paraId="23ACA993" w14:textId="77777777" w:rsidR="00B1691B" w:rsidRPr="007C2893" w:rsidRDefault="00B1691B" w:rsidP="00387A98">
      <w:pPr>
        <w:spacing w:line="276" w:lineRule="auto"/>
        <w:rPr>
          <w:rFonts w:ascii="Calibri" w:hAnsi="Calibri" w:cs="Arial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1"/>
        <w:gridCol w:w="3260"/>
        <w:gridCol w:w="2552"/>
        <w:gridCol w:w="1420"/>
      </w:tblGrid>
      <w:tr w:rsidR="006B6EB5" w:rsidRPr="007C2893" w14:paraId="3DFAF1EA" w14:textId="43924A6B" w:rsidTr="006B6EB5">
        <w:trPr>
          <w:cantSplit/>
        </w:trPr>
        <w:tc>
          <w:tcPr>
            <w:tcW w:w="8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913F716" w14:textId="77777777" w:rsidR="00D011C3" w:rsidRPr="007C2893" w:rsidRDefault="00D011C3" w:rsidP="005A64FC">
            <w:pPr>
              <w:pStyle w:val="Tekstpodstawowy"/>
              <w:jc w:val="center"/>
              <w:rPr>
                <w:rFonts w:ascii="Calibri" w:hAnsi="Calibri" w:cs="Arial"/>
                <w:sz w:val="20"/>
              </w:rPr>
            </w:pPr>
            <w:r w:rsidRPr="007C2893">
              <w:rPr>
                <w:rFonts w:ascii="Calibri" w:hAnsi="Calibri" w:cs="Arial"/>
                <w:b/>
                <w:sz w:val="20"/>
              </w:rPr>
              <w:t>Proszę wpisać lub zaznaczyć właściwą odpowied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E3DBC77" w14:textId="4218AF47" w:rsidR="00D011C3" w:rsidRPr="007C2893" w:rsidRDefault="00D011C3" w:rsidP="005A64FC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</w:rPr>
            </w:pPr>
            <w:r w:rsidRPr="007C2893">
              <w:rPr>
                <w:rFonts w:ascii="Calibri" w:hAnsi="Calibri" w:cs="Arial"/>
                <w:b/>
                <w:sz w:val="20"/>
              </w:rPr>
              <w:t>Punkty</w:t>
            </w:r>
            <w:r w:rsidR="0027559A" w:rsidRPr="007C2893">
              <w:rPr>
                <w:rFonts w:ascii="Calibri" w:hAnsi="Calibri" w:cs="Arial"/>
                <w:b/>
                <w:sz w:val="20"/>
              </w:rPr>
              <w:t>*</w:t>
            </w:r>
          </w:p>
        </w:tc>
      </w:tr>
      <w:tr w:rsidR="00763CB2" w:rsidRPr="007C2893" w14:paraId="4CF50C89" w14:textId="77777777" w:rsidTr="00AF5068">
        <w:trPr>
          <w:cantSplit/>
          <w:trHeight w:val="508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A5651" w14:textId="3B8B207B" w:rsidR="00763CB2" w:rsidRDefault="00763CB2" w:rsidP="00FE7E32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Osiągnięte wyniki nauczania </w:t>
            </w:r>
            <w:r>
              <w:rPr>
                <w:rFonts w:ascii="Calibri" w:hAnsi="Calibri" w:cs="Arial"/>
                <w:sz w:val="20"/>
                <w:szCs w:val="20"/>
              </w:rPr>
              <w:br/>
            </w:r>
            <w:r w:rsidRPr="007C2893">
              <w:rPr>
                <w:rFonts w:ascii="Calibri" w:hAnsi="Calibri" w:cs="Arial"/>
                <w:sz w:val="20"/>
                <w:szCs w:val="20"/>
              </w:rPr>
              <w:t>w roku szkolnym 20</w:t>
            </w:r>
            <w:r w:rsidR="00002FB7">
              <w:rPr>
                <w:rFonts w:ascii="Calibri" w:hAnsi="Calibri" w:cs="Arial"/>
                <w:sz w:val="20"/>
                <w:szCs w:val="20"/>
              </w:rPr>
              <w:t>19</w:t>
            </w:r>
            <w:r w:rsidRPr="007C2893">
              <w:rPr>
                <w:rFonts w:ascii="Calibri" w:hAnsi="Calibri" w:cs="Arial"/>
                <w:sz w:val="20"/>
                <w:szCs w:val="20"/>
              </w:rPr>
              <w:t>/</w:t>
            </w:r>
            <w:r w:rsidR="00002FB7">
              <w:rPr>
                <w:rFonts w:ascii="Calibri" w:hAnsi="Calibri" w:cs="Arial"/>
                <w:sz w:val="20"/>
                <w:szCs w:val="20"/>
              </w:rPr>
              <w:t>20</w:t>
            </w:r>
            <w:r w:rsidRPr="007C2893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0636" w14:textId="2B9FC446" w:rsidR="00763CB2" w:rsidRPr="007C2893" w:rsidRDefault="00763CB2" w:rsidP="00FE7E32">
            <w:pPr>
              <w:pStyle w:val="Tekstpodstawowy"/>
              <w:jc w:val="left"/>
              <w:rPr>
                <w:rFonts w:ascii="Calibri" w:hAnsi="Calibri" w:cs="Arial"/>
                <w:bCs/>
                <w:sz w:val="20"/>
              </w:rPr>
            </w:pPr>
            <w:r w:rsidRPr="007C2893">
              <w:rPr>
                <w:rFonts w:ascii="Calibri" w:hAnsi="Calibri" w:cs="Arial"/>
                <w:bCs/>
                <w:sz w:val="20"/>
              </w:rPr>
              <w:t xml:space="preserve">Średnia z przedmiotów </w:t>
            </w:r>
            <w:r>
              <w:rPr>
                <w:rFonts w:ascii="Calibri" w:hAnsi="Calibri" w:cs="Arial"/>
                <w:bCs/>
                <w:sz w:val="20"/>
              </w:rPr>
              <w:t>ogóln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4CF1" w14:textId="77777777" w:rsidR="00763CB2" w:rsidRPr="007C2893" w:rsidRDefault="00763CB2" w:rsidP="005A64FC">
            <w:pPr>
              <w:pStyle w:val="Tekstpodstawowy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85C0" w14:textId="6C5CF965" w:rsidR="00763CB2" w:rsidRDefault="00B07B1B" w:rsidP="00A6437E">
            <w:pPr>
              <w:pStyle w:val="Tekstpodstawowy"/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… / 6</w:t>
            </w:r>
            <w:r w:rsidRPr="007C2893">
              <w:rPr>
                <w:rFonts w:ascii="Calibri" w:hAnsi="Calibri" w:cs="Arial"/>
                <w:bCs/>
                <w:sz w:val="20"/>
              </w:rPr>
              <w:t xml:space="preserve"> pkt</w:t>
            </w:r>
          </w:p>
        </w:tc>
      </w:tr>
      <w:tr w:rsidR="00763CB2" w:rsidRPr="007C2893" w14:paraId="3E4F8C49" w14:textId="2E47CCDA" w:rsidTr="00AF5068">
        <w:trPr>
          <w:cantSplit/>
          <w:trHeight w:val="508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41CDD" w14:textId="7CBBD3CA" w:rsidR="00763CB2" w:rsidRPr="007C2893" w:rsidRDefault="00763CB2" w:rsidP="00FE7E32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3043" w14:textId="72877F79" w:rsidR="00763CB2" w:rsidRPr="007C2893" w:rsidRDefault="00763CB2" w:rsidP="00FE7E32">
            <w:pPr>
              <w:pStyle w:val="Tekstpodstawowy"/>
              <w:jc w:val="left"/>
              <w:rPr>
                <w:rFonts w:ascii="Calibri" w:hAnsi="Calibri" w:cs="Arial"/>
                <w:bCs/>
                <w:sz w:val="20"/>
              </w:rPr>
            </w:pPr>
            <w:r w:rsidRPr="007C2893">
              <w:rPr>
                <w:rFonts w:ascii="Calibri" w:hAnsi="Calibri" w:cs="Arial"/>
                <w:bCs/>
                <w:sz w:val="20"/>
              </w:rPr>
              <w:t>Średnia z przedmiotów zawodow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5C59" w14:textId="55A43380" w:rsidR="00763CB2" w:rsidRPr="007C2893" w:rsidRDefault="00763CB2" w:rsidP="005A64FC">
            <w:pPr>
              <w:pStyle w:val="Tekstpodstawowy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A229" w14:textId="1F177716" w:rsidR="00763CB2" w:rsidRPr="007C2893" w:rsidRDefault="00B07B1B" w:rsidP="00A6437E">
            <w:pPr>
              <w:pStyle w:val="Tekstpodstawowy"/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… / 6</w:t>
            </w:r>
            <w:r w:rsidR="00763CB2" w:rsidRPr="007C2893">
              <w:rPr>
                <w:rFonts w:ascii="Calibri" w:hAnsi="Calibri" w:cs="Arial"/>
                <w:bCs/>
                <w:sz w:val="20"/>
              </w:rPr>
              <w:t xml:space="preserve"> pkt</w:t>
            </w:r>
          </w:p>
        </w:tc>
      </w:tr>
      <w:tr w:rsidR="00B07B1B" w:rsidRPr="007C2893" w14:paraId="45762865" w14:textId="487BC600" w:rsidTr="002D1E8E">
        <w:trPr>
          <w:cantSplit/>
          <w:trHeight w:val="480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C5B114" w14:textId="77777777" w:rsidR="00B07B1B" w:rsidRPr="007C2893" w:rsidRDefault="00B07B1B" w:rsidP="005A64FC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D64D" w14:textId="5E23962F" w:rsidR="00B07B1B" w:rsidRPr="007C2893" w:rsidRDefault="00B07B1B" w:rsidP="00B07B1B">
            <w:pPr>
              <w:pStyle w:val="Tekstpodstawowy"/>
              <w:jc w:val="left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Znajomość j. angielskiego</w:t>
            </w:r>
          </w:p>
        </w:tc>
      </w:tr>
      <w:tr w:rsidR="00763CB2" w:rsidRPr="007C2893" w14:paraId="030496F4" w14:textId="77777777" w:rsidTr="00AF5068">
        <w:trPr>
          <w:cantSplit/>
          <w:trHeight w:val="453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BA322" w14:textId="77777777" w:rsidR="00763CB2" w:rsidRPr="007C2893" w:rsidRDefault="00763CB2" w:rsidP="005A64FC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0E38" w14:textId="0A0C5BC4" w:rsidR="00763CB2" w:rsidRPr="007C2893" w:rsidRDefault="00763CB2" w:rsidP="005A64FC">
            <w:pPr>
              <w:pStyle w:val="Tekstpodstawowy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Ocena z j. angielski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3D08" w14:textId="77777777" w:rsidR="00763CB2" w:rsidRPr="007C2893" w:rsidRDefault="00763CB2" w:rsidP="005A64FC">
            <w:pPr>
              <w:pStyle w:val="Tekstpodstawowy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28B5" w14:textId="33DA3DA1" w:rsidR="00763CB2" w:rsidRPr="007C2893" w:rsidRDefault="00763CB2" w:rsidP="00A6437E">
            <w:pPr>
              <w:pStyle w:val="Tekstpodstawowy"/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… / 5</w:t>
            </w:r>
            <w:r w:rsidRPr="007C2893">
              <w:rPr>
                <w:rFonts w:ascii="Calibri" w:hAnsi="Calibri" w:cs="Arial"/>
                <w:bCs/>
                <w:sz w:val="20"/>
              </w:rPr>
              <w:t xml:space="preserve"> pkt</w:t>
            </w:r>
          </w:p>
        </w:tc>
      </w:tr>
      <w:tr w:rsidR="00763CB2" w:rsidRPr="007C2893" w14:paraId="714F026C" w14:textId="77777777" w:rsidTr="00AF5068">
        <w:trPr>
          <w:cantSplit/>
          <w:trHeight w:val="453"/>
        </w:trPr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9DC" w14:textId="77777777" w:rsidR="00763CB2" w:rsidRPr="007C2893" w:rsidRDefault="00763CB2" w:rsidP="005A64FC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D93A" w14:textId="238B9A13" w:rsidR="00763CB2" w:rsidRPr="007C2893" w:rsidRDefault="00293EFB" w:rsidP="00763CB2">
            <w:pPr>
              <w:pStyle w:val="Tekstpodstawowy"/>
              <w:jc w:val="left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Ocena z </w:t>
            </w:r>
            <w:r w:rsidR="00763CB2">
              <w:rPr>
                <w:rFonts w:ascii="Calibri" w:hAnsi="Calibri" w:cs="Arial"/>
                <w:bCs/>
                <w:sz w:val="20"/>
              </w:rPr>
              <w:t>j. angielski</w:t>
            </w:r>
            <w:r>
              <w:rPr>
                <w:rFonts w:ascii="Calibri" w:hAnsi="Calibri" w:cs="Arial"/>
                <w:bCs/>
                <w:sz w:val="20"/>
              </w:rPr>
              <w:t>ego</w:t>
            </w:r>
            <w:r w:rsidR="00763CB2">
              <w:rPr>
                <w:rFonts w:ascii="Calibri" w:hAnsi="Calibri" w:cs="Arial"/>
                <w:bCs/>
                <w:sz w:val="20"/>
              </w:rPr>
              <w:t xml:space="preserve"> zawodow</w:t>
            </w:r>
            <w:r>
              <w:rPr>
                <w:rFonts w:ascii="Calibri" w:hAnsi="Calibri" w:cs="Arial"/>
                <w:bCs/>
                <w:sz w:val="20"/>
              </w:rPr>
              <w:t>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6D06" w14:textId="77777777" w:rsidR="00763CB2" w:rsidRPr="007C2893" w:rsidRDefault="00763CB2" w:rsidP="005A64FC">
            <w:pPr>
              <w:pStyle w:val="Tekstpodstawowy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48D6" w14:textId="553B517F" w:rsidR="00763CB2" w:rsidRDefault="00763CB2" w:rsidP="00A6437E">
            <w:pPr>
              <w:pStyle w:val="Tekstpodstawowy"/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… / 10</w:t>
            </w:r>
            <w:r w:rsidRPr="007C2893">
              <w:rPr>
                <w:rFonts w:ascii="Calibri" w:hAnsi="Calibri" w:cs="Arial"/>
                <w:bCs/>
                <w:sz w:val="20"/>
              </w:rPr>
              <w:t xml:space="preserve"> pkt</w:t>
            </w:r>
          </w:p>
        </w:tc>
      </w:tr>
      <w:tr w:rsidR="00AF5068" w:rsidRPr="007C2893" w14:paraId="6D0F6E53" w14:textId="77777777" w:rsidTr="00AF5068">
        <w:trPr>
          <w:cantSplit/>
          <w:trHeight w:val="453"/>
        </w:trPr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7A6B" w14:textId="77777777" w:rsidR="00AF5068" w:rsidRPr="007C2893" w:rsidRDefault="00AF5068" w:rsidP="005A64FC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3EBF" w14:textId="1C2962E8" w:rsidR="00AF5068" w:rsidRPr="007C2893" w:rsidRDefault="00AF5068" w:rsidP="00E95C9C">
            <w:pPr>
              <w:pStyle w:val="Tekstpodstawowy"/>
              <w:rPr>
                <w:rFonts w:ascii="Calibri" w:hAnsi="Calibri" w:cs="Arial"/>
                <w:bCs/>
                <w:sz w:val="20"/>
              </w:rPr>
            </w:pPr>
            <w:r w:rsidRPr="007C2893">
              <w:rPr>
                <w:rFonts w:ascii="Calibri" w:hAnsi="Calibri" w:cs="Arial"/>
                <w:bCs/>
                <w:sz w:val="20"/>
              </w:rPr>
              <w:t xml:space="preserve">Ocena z </w:t>
            </w:r>
            <w:r>
              <w:rPr>
                <w:rFonts w:ascii="Calibri" w:hAnsi="Calibri" w:cs="Arial"/>
                <w:bCs/>
                <w:sz w:val="20"/>
              </w:rPr>
              <w:t>zachow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2A77" w14:textId="77777777" w:rsidR="00AF5068" w:rsidRPr="007C2893" w:rsidRDefault="00AF5068" w:rsidP="005A64FC">
            <w:pPr>
              <w:pStyle w:val="Tekstpodstawowy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BB1F" w14:textId="5294ACF2" w:rsidR="00AF5068" w:rsidRDefault="00293EFB" w:rsidP="00A6437E">
            <w:pPr>
              <w:pStyle w:val="Tekstpodstawowy"/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… / 8</w:t>
            </w:r>
            <w:r w:rsidR="00AF5068" w:rsidRPr="007C2893">
              <w:rPr>
                <w:rFonts w:ascii="Calibri" w:hAnsi="Calibri" w:cs="Arial"/>
                <w:bCs/>
                <w:sz w:val="20"/>
              </w:rPr>
              <w:t xml:space="preserve"> pkt</w:t>
            </w:r>
          </w:p>
        </w:tc>
      </w:tr>
      <w:tr w:rsidR="00AF5068" w:rsidRPr="007C2893" w14:paraId="13EC70BB" w14:textId="77777777" w:rsidTr="00AF5068">
        <w:trPr>
          <w:cantSplit/>
          <w:trHeight w:val="453"/>
        </w:trPr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BC32" w14:textId="77777777" w:rsidR="00AF5068" w:rsidRPr="007C2893" w:rsidRDefault="00AF5068" w:rsidP="005A64FC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B7B6" w14:textId="75363AFD" w:rsidR="00AF5068" w:rsidRPr="007C2893" w:rsidRDefault="00AF5068" w:rsidP="00E95C9C">
            <w:pPr>
              <w:pStyle w:val="Tekstpodstawowy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Frekwenc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8A2D" w14:textId="77777777" w:rsidR="00AF5068" w:rsidRPr="007C2893" w:rsidRDefault="00AF5068" w:rsidP="005A64FC">
            <w:pPr>
              <w:pStyle w:val="Tekstpodstawowy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97A5" w14:textId="3356FAAD" w:rsidR="00AF5068" w:rsidRDefault="00293EFB" w:rsidP="00A6437E">
            <w:pPr>
              <w:pStyle w:val="Tekstpodstawowy"/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… / 10</w:t>
            </w:r>
            <w:r w:rsidR="00AF5068" w:rsidRPr="007C2893">
              <w:rPr>
                <w:rFonts w:ascii="Calibri" w:hAnsi="Calibri" w:cs="Arial"/>
                <w:bCs/>
                <w:sz w:val="20"/>
              </w:rPr>
              <w:t xml:space="preserve"> pkt</w:t>
            </w:r>
          </w:p>
        </w:tc>
      </w:tr>
      <w:tr w:rsidR="00AF5068" w:rsidRPr="007C2893" w14:paraId="6D8BF7E0" w14:textId="77777777" w:rsidTr="00AF5068">
        <w:trPr>
          <w:trHeight w:val="815"/>
        </w:trPr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887D" w14:textId="421A994D" w:rsidR="00AF5068" w:rsidRPr="007C2893" w:rsidRDefault="00AF5068" w:rsidP="005A64FC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aangażowanie</w:t>
            </w:r>
            <w:r w:rsidRPr="00B07B1B">
              <w:rPr>
                <w:rFonts w:ascii="Calibri" w:hAnsi="Calibri" w:cs="Arial"/>
                <w:sz w:val="20"/>
                <w:szCs w:val="20"/>
              </w:rPr>
              <w:t xml:space="preserve"> w działalność</w:t>
            </w:r>
            <w:r>
              <w:rPr>
                <w:rFonts w:ascii="Calibri" w:hAnsi="Calibri" w:cs="Arial"/>
                <w:sz w:val="20"/>
                <w:szCs w:val="20"/>
              </w:rPr>
              <w:t xml:space="preserve"> i życie</w:t>
            </w:r>
            <w:r w:rsidRPr="00B07B1B">
              <w:rPr>
                <w:rFonts w:ascii="Calibri" w:hAnsi="Calibri" w:cs="Arial"/>
                <w:sz w:val="20"/>
                <w:szCs w:val="20"/>
              </w:rPr>
              <w:t xml:space="preserve"> szkoły (udział w konkursach, zawodach sportowych, samorządzie, reprezentowanie szkoły na wydarzeniach zewnętrznych, itp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05A5" w14:textId="77777777" w:rsidR="00AF5068" w:rsidRPr="007C2893" w:rsidRDefault="00AF5068" w:rsidP="005A64FC">
            <w:pPr>
              <w:pStyle w:val="Tekstpodstawowy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44371" w14:textId="3A562F22" w:rsidR="00AF5068" w:rsidRPr="007C2893" w:rsidRDefault="0059231A" w:rsidP="00A6437E">
            <w:pPr>
              <w:pStyle w:val="Tekstpodstawowy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… / </w:t>
            </w:r>
            <w:r w:rsidR="00002FB7">
              <w:rPr>
                <w:rFonts w:ascii="Calibri" w:hAnsi="Calibri" w:cs="Arial"/>
                <w:sz w:val="20"/>
              </w:rPr>
              <w:t>10</w:t>
            </w:r>
            <w:r w:rsidR="00AF5068" w:rsidRPr="007C2893">
              <w:rPr>
                <w:rFonts w:ascii="Calibri" w:hAnsi="Calibri" w:cs="Arial"/>
                <w:sz w:val="20"/>
              </w:rPr>
              <w:t xml:space="preserve"> pkt</w:t>
            </w:r>
          </w:p>
        </w:tc>
      </w:tr>
      <w:tr w:rsidR="00AF5068" w:rsidRPr="007C2893" w14:paraId="37E2FFD7" w14:textId="77777777" w:rsidTr="00697617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14A0" w14:textId="1185F75A" w:rsidR="00AF5068" w:rsidRPr="007C2893" w:rsidRDefault="00AF5068" w:rsidP="006B6EB5">
            <w:pPr>
              <w:pStyle w:val="Tekstpodstawowy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Mniejsze szanse</w:t>
            </w:r>
          </w:p>
        </w:tc>
      </w:tr>
      <w:tr w:rsidR="00AF5068" w:rsidRPr="007C2893" w14:paraId="7BE76E42" w14:textId="5D951BD1" w:rsidTr="00AF5068">
        <w:trPr>
          <w:trHeight w:val="299"/>
        </w:trPr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684A" w14:textId="5220669D" w:rsidR="00AF5068" w:rsidRPr="007C2893" w:rsidRDefault="00AF5068" w:rsidP="005A64FC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amieszkanie</w:t>
            </w:r>
            <w:r w:rsidRPr="007C2893">
              <w:rPr>
                <w:rFonts w:ascii="Calibri" w:hAnsi="Calibri" w:cs="Arial"/>
                <w:sz w:val="20"/>
                <w:szCs w:val="20"/>
              </w:rPr>
              <w:t xml:space="preserve"> na terenie wiejski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B222" w14:textId="77777777" w:rsidR="00AF5068" w:rsidRPr="007C2893" w:rsidRDefault="00AF5068" w:rsidP="005A64FC">
            <w:pPr>
              <w:pStyle w:val="Tekstpodstawowy"/>
              <w:rPr>
                <w:rFonts w:ascii="Calibri" w:hAnsi="Calibri" w:cs="Arial"/>
                <w:b/>
                <w:sz w:val="20"/>
              </w:rPr>
            </w:pPr>
            <w:r w:rsidRPr="007C2893">
              <w:rPr>
                <w:rFonts w:ascii="Calibri" w:hAnsi="Calibri" w:cs="Arial"/>
                <w:b/>
                <w:sz w:val="20"/>
              </w:rPr>
              <w:t xml:space="preserve">Tak </w:t>
            </w:r>
            <w:r w:rsidRPr="007C2893">
              <w:rPr>
                <w:rFonts w:ascii="Calibri" w:hAnsi="Calibri" w:cs="Arial"/>
                <w:sz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893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5B340B">
              <w:rPr>
                <w:rFonts w:ascii="Calibri" w:hAnsi="Calibri" w:cs="Arial"/>
                <w:sz w:val="20"/>
              </w:rPr>
            </w:r>
            <w:r w:rsidR="005B340B">
              <w:rPr>
                <w:rFonts w:ascii="Calibri" w:hAnsi="Calibri" w:cs="Arial"/>
                <w:sz w:val="20"/>
              </w:rPr>
              <w:fldChar w:fldCharType="separate"/>
            </w:r>
            <w:r w:rsidRPr="007C2893">
              <w:rPr>
                <w:rFonts w:ascii="Calibri" w:hAnsi="Calibri" w:cs="Arial"/>
                <w:sz w:val="20"/>
              </w:rPr>
              <w:fldChar w:fldCharType="end"/>
            </w:r>
            <w:r w:rsidRPr="007C2893">
              <w:rPr>
                <w:rFonts w:ascii="Calibri" w:hAnsi="Calibri" w:cs="Arial"/>
                <w:sz w:val="20"/>
              </w:rPr>
              <w:t xml:space="preserve"> </w:t>
            </w:r>
            <w:r w:rsidRPr="007C2893">
              <w:rPr>
                <w:rFonts w:ascii="Calibri" w:hAnsi="Calibri" w:cs="Arial"/>
                <w:b/>
                <w:sz w:val="20"/>
              </w:rPr>
              <w:t xml:space="preserve">Nie </w:t>
            </w:r>
            <w:r w:rsidRPr="007C2893">
              <w:rPr>
                <w:rFonts w:ascii="Calibri" w:hAnsi="Calibri" w:cs="Arial"/>
                <w:sz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893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5B340B">
              <w:rPr>
                <w:rFonts w:ascii="Calibri" w:hAnsi="Calibri" w:cs="Arial"/>
                <w:sz w:val="20"/>
              </w:rPr>
            </w:r>
            <w:r w:rsidR="005B340B">
              <w:rPr>
                <w:rFonts w:ascii="Calibri" w:hAnsi="Calibri" w:cs="Arial"/>
                <w:sz w:val="20"/>
              </w:rPr>
              <w:fldChar w:fldCharType="separate"/>
            </w:r>
            <w:r w:rsidRPr="007C2893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90495" w14:textId="58535530" w:rsidR="00AF5068" w:rsidRPr="007C2893" w:rsidRDefault="00AF5068" w:rsidP="00A6437E">
            <w:pPr>
              <w:pStyle w:val="Tekstpodstawowy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… / 8</w:t>
            </w:r>
            <w:r w:rsidRPr="007C2893">
              <w:rPr>
                <w:rFonts w:ascii="Calibri" w:hAnsi="Calibri" w:cs="Arial"/>
                <w:sz w:val="20"/>
              </w:rPr>
              <w:t xml:space="preserve"> pkt</w:t>
            </w:r>
          </w:p>
        </w:tc>
      </w:tr>
      <w:tr w:rsidR="00AF5068" w:rsidRPr="007C2893" w14:paraId="06096675" w14:textId="77777777" w:rsidTr="00AF5068">
        <w:trPr>
          <w:cantSplit/>
          <w:trHeight w:val="340"/>
        </w:trPr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05BF" w14:textId="1C85A246" w:rsidR="00AF5068" w:rsidRPr="007C2893" w:rsidRDefault="00AF5068" w:rsidP="00AF5068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C2893">
              <w:rPr>
                <w:rFonts w:ascii="Calibri" w:hAnsi="Calibri" w:cs="Arial"/>
                <w:sz w:val="20"/>
                <w:szCs w:val="20"/>
              </w:rPr>
              <w:t>w ciągu ostatniego</w:t>
            </w:r>
            <w:r>
              <w:rPr>
                <w:rFonts w:ascii="Calibri" w:hAnsi="Calibri" w:cs="Arial"/>
                <w:sz w:val="20"/>
                <w:szCs w:val="20"/>
              </w:rPr>
              <w:t xml:space="preserve"> roku moja rodzina korzystała z</w:t>
            </w:r>
            <w:r w:rsidRPr="007C2893">
              <w:rPr>
                <w:rFonts w:ascii="Calibri" w:hAnsi="Calibri" w:cs="Arial"/>
                <w:sz w:val="20"/>
                <w:szCs w:val="20"/>
              </w:rPr>
              <w:t xml:space="preserve"> pomocy finansowej</w:t>
            </w:r>
            <w:r>
              <w:rPr>
                <w:rFonts w:ascii="Calibri" w:hAnsi="Calibri" w:cs="Arial"/>
                <w:sz w:val="20"/>
                <w:szCs w:val="20"/>
              </w:rPr>
              <w:t xml:space="preserve"> (zasiłku socjalnego, dofinansowania podręczników, renty socjalnej, stypendium socjalnego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3DDD" w14:textId="1ADA6FAA" w:rsidR="00AF5068" w:rsidRPr="007C2893" w:rsidRDefault="00AF5068" w:rsidP="005A64FC">
            <w:pPr>
              <w:pStyle w:val="Default"/>
              <w:rPr>
                <w:rFonts w:ascii="Calibri" w:hAnsi="Calibri" w:cs="Arial"/>
                <w:b/>
                <w:sz w:val="20"/>
                <w:szCs w:val="20"/>
              </w:rPr>
            </w:pPr>
            <w:r w:rsidRPr="007C2893">
              <w:rPr>
                <w:rFonts w:ascii="Calibri" w:hAnsi="Calibri" w:cs="Arial"/>
                <w:b/>
                <w:sz w:val="20"/>
                <w:szCs w:val="20"/>
              </w:rPr>
              <w:t xml:space="preserve">Tak </w:t>
            </w:r>
            <w:r w:rsidRPr="007C289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893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B340B">
              <w:rPr>
                <w:rFonts w:ascii="Calibri" w:hAnsi="Calibri" w:cs="Arial"/>
                <w:sz w:val="20"/>
                <w:szCs w:val="20"/>
              </w:rPr>
            </w:r>
            <w:r w:rsidR="005B340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C2893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C289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7C2893">
              <w:rPr>
                <w:rFonts w:ascii="Calibri" w:hAnsi="Calibri" w:cs="Arial"/>
                <w:b/>
                <w:sz w:val="20"/>
                <w:szCs w:val="20"/>
              </w:rPr>
              <w:t xml:space="preserve">Nie </w:t>
            </w:r>
            <w:r w:rsidRPr="007C289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893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B340B">
              <w:rPr>
                <w:rFonts w:ascii="Calibri" w:hAnsi="Calibri" w:cs="Arial"/>
                <w:sz w:val="20"/>
                <w:szCs w:val="20"/>
              </w:rPr>
            </w:r>
            <w:r w:rsidR="005B340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C289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41A14" w14:textId="77777777" w:rsidR="00AF5068" w:rsidRPr="007C2893" w:rsidRDefault="00AF5068" w:rsidP="00A6437E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F5068" w:rsidRPr="007C2893" w14:paraId="53B93D46" w14:textId="197D8E06" w:rsidTr="00AF5068">
        <w:trPr>
          <w:cantSplit/>
          <w:trHeight w:val="340"/>
        </w:trPr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C552" w14:textId="7C899CA4" w:rsidR="00AF5068" w:rsidRPr="007C2893" w:rsidRDefault="00AF5068" w:rsidP="005A64FC">
            <w:pPr>
              <w:pStyle w:val="Default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iepełna rodz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B082" w14:textId="77777777" w:rsidR="00AF5068" w:rsidRPr="007C2893" w:rsidRDefault="00AF5068" w:rsidP="005A64FC">
            <w:pPr>
              <w:pStyle w:val="Default"/>
              <w:rPr>
                <w:rFonts w:ascii="Calibri" w:hAnsi="Calibri" w:cs="Arial"/>
                <w:b/>
                <w:sz w:val="20"/>
                <w:szCs w:val="20"/>
              </w:rPr>
            </w:pPr>
            <w:r w:rsidRPr="007C2893">
              <w:rPr>
                <w:rFonts w:ascii="Calibri" w:hAnsi="Calibri" w:cs="Arial"/>
                <w:b/>
                <w:sz w:val="20"/>
                <w:szCs w:val="20"/>
              </w:rPr>
              <w:t xml:space="preserve">Tak </w:t>
            </w:r>
            <w:r w:rsidRPr="007C289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893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B340B">
              <w:rPr>
                <w:rFonts w:ascii="Calibri" w:hAnsi="Calibri" w:cs="Arial"/>
                <w:sz w:val="20"/>
                <w:szCs w:val="20"/>
              </w:rPr>
            </w:r>
            <w:r w:rsidR="005B340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C2893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C289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7C2893">
              <w:rPr>
                <w:rFonts w:ascii="Calibri" w:hAnsi="Calibri" w:cs="Arial"/>
                <w:b/>
                <w:sz w:val="20"/>
                <w:szCs w:val="20"/>
              </w:rPr>
              <w:t xml:space="preserve">Nie </w:t>
            </w:r>
            <w:r w:rsidRPr="007C289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893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B340B">
              <w:rPr>
                <w:rFonts w:ascii="Calibri" w:hAnsi="Calibri" w:cs="Arial"/>
                <w:sz w:val="20"/>
                <w:szCs w:val="20"/>
              </w:rPr>
            </w:r>
            <w:r w:rsidR="005B340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C289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E4AB5" w14:textId="77777777" w:rsidR="00AF5068" w:rsidRPr="007C2893" w:rsidRDefault="00AF5068" w:rsidP="00A6437E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F5068" w:rsidRPr="007C2893" w14:paraId="18C347D9" w14:textId="1F44C305" w:rsidTr="006B6EB5">
        <w:trPr>
          <w:cantSplit/>
          <w:trHeight w:val="340"/>
        </w:trPr>
        <w:tc>
          <w:tcPr>
            <w:tcW w:w="8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4F97" w14:textId="20487AF8" w:rsidR="00AF5068" w:rsidRPr="007C2893" w:rsidRDefault="00AF5068" w:rsidP="005A64FC">
            <w:pPr>
              <w:pStyle w:val="Default"/>
              <w:rPr>
                <w:rFonts w:ascii="Calibri" w:hAnsi="Calibri" w:cs="Arial"/>
                <w:b/>
                <w:sz w:val="20"/>
                <w:szCs w:val="20"/>
              </w:rPr>
            </w:pPr>
            <w:r w:rsidRPr="007C2893">
              <w:rPr>
                <w:rFonts w:ascii="Calibri" w:hAnsi="Calibri" w:cs="Arial"/>
                <w:sz w:val="20"/>
                <w:szCs w:val="20"/>
              </w:rPr>
              <w:t>inne (jakie</w:t>
            </w:r>
            <w:proofErr w:type="gramStart"/>
            <w:r w:rsidRPr="007C2893">
              <w:rPr>
                <w:rFonts w:ascii="Calibri" w:hAnsi="Calibri" w:cs="Arial"/>
                <w:sz w:val="20"/>
                <w:szCs w:val="20"/>
              </w:rPr>
              <w:t>?).............................................................................</w:t>
            </w:r>
            <w:proofErr w:type="gramEnd"/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5250" w14:textId="77777777" w:rsidR="00AF5068" w:rsidRPr="007C2893" w:rsidRDefault="00AF5068" w:rsidP="00A6437E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F5068" w:rsidRPr="007C2893" w14:paraId="7C788917" w14:textId="71A7B5B2" w:rsidTr="00AF5068">
        <w:trPr>
          <w:cantSplit/>
          <w:trHeight w:val="452"/>
        </w:trPr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5C30" w14:textId="77777777" w:rsidR="00AF5068" w:rsidRPr="007C2893" w:rsidRDefault="00AF5068" w:rsidP="006B6EB5">
            <w:pPr>
              <w:pStyle w:val="Tekstpodstawowy"/>
              <w:jc w:val="left"/>
              <w:rPr>
                <w:rFonts w:ascii="Calibri" w:hAnsi="Calibri" w:cs="Arial"/>
                <w:bCs/>
                <w:sz w:val="20"/>
              </w:rPr>
            </w:pPr>
            <w:r w:rsidRPr="007C2893">
              <w:rPr>
                <w:rFonts w:ascii="Calibri" w:hAnsi="Calibri" w:cs="Arial"/>
                <w:sz w:val="20"/>
              </w:rPr>
              <w:t xml:space="preserve">opinia </w:t>
            </w:r>
            <w:r>
              <w:rPr>
                <w:rFonts w:ascii="Calibri" w:hAnsi="Calibri" w:cs="Arial"/>
                <w:sz w:val="20"/>
              </w:rPr>
              <w:t>wychowaw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C5F7" w14:textId="0422EC5D" w:rsidR="00AF5068" w:rsidRPr="007C2893" w:rsidRDefault="00AF5068" w:rsidP="006B6EB5">
            <w:pPr>
              <w:pStyle w:val="Tekstpodstawowy"/>
              <w:jc w:val="left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6001" w14:textId="42CC2CF9" w:rsidR="00AF5068" w:rsidRPr="007C2893" w:rsidRDefault="00AF5068" w:rsidP="00A6437E">
            <w:pPr>
              <w:pStyle w:val="Tekstpodstawowy"/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… / 2</w:t>
            </w:r>
            <w:r w:rsidRPr="007C2893">
              <w:rPr>
                <w:rFonts w:ascii="Calibri" w:hAnsi="Calibri" w:cs="Arial"/>
                <w:bCs/>
                <w:sz w:val="20"/>
              </w:rPr>
              <w:t xml:space="preserve"> pkt</w:t>
            </w:r>
          </w:p>
        </w:tc>
      </w:tr>
      <w:tr w:rsidR="00AF5068" w:rsidRPr="007C2893" w14:paraId="2196AFBA" w14:textId="77777777" w:rsidTr="006B6EB5">
        <w:trPr>
          <w:cantSplit/>
          <w:trHeight w:val="439"/>
        </w:trPr>
        <w:tc>
          <w:tcPr>
            <w:tcW w:w="8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FA5B" w14:textId="6F06242C" w:rsidR="00AF5068" w:rsidRPr="007C2893" w:rsidRDefault="00AF5068" w:rsidP="005A64FC">
            <w:pPr>
              <w:pStyle w:val="Tekstpodstawowy"/>
              <w:jc w:val="right"/>
              <w:rPr>
                <w:rFonts w:ascii="Calibri" w:hAnsi="Calibri" w:cs="Arial"/>
                <w:bCs/>
                <w:sz w:val="20"/>
              </w:rPr>
            </w:pPr>
            <w:r w:rsidRPr="007C2893">
              <w:rPr>
                <w:rFonts w:ascii="Calibri" w:hAnsi="Calibri" w:cs="Arial"/>
                <w:bCs/>
                <w:sz w:val="20"/>
              </w:rPr>
              <w:t>Suma uzyskanych punktów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32CD" w14:textId="262EC743" w:rsidR="00AF5068" w:rsidRPr="007C2893" w:rsidRDefault="00293EFB" w:rsidP="00A6437E">
            <w:pPr>
              <w:pStyle w:val="Tekstpodstawowy"/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… / 6</w:t>
            </w:r>
            <w:r w:rsidR="00002FB7">
              <w:rPr>
                <w:rFonts w:ascii="Calibri" w:hAnsi="Calibri" w:cs="Arial"/>
                <w:bCs/>
                <w:sz w:val="20"/>
              </w:rPr>
              <w:t>5</w:t>
            </w:r>
            <w:r w:rsidR="00AF5068">
              <w:rPr>
                <w:rFonts w:ascii="Calibri" w:hAnsi="Calibri" w:cs="Arial"/>
                <w:bCs/>
                <w:sz w:val="20"/>
              </w:rPr>
              <w:t xml:space="preserve"> pkt</w:t>
            </w:r>
          </w:p>
        </w:tc>
      </w:tr>
    </w:tbl>
    <w:p w14:paraId="72E2E85D" w14:textId="77777777" w:rsidR="00387A98" w:rsidRPr="007C2893" w:rsidRDefault="00387A98" w:rsidP="00387A98">
      <w:pPr>
        <w:spacing w:line="276" w:lineRule="auto"/>
        <w:rPr>
          <w:rFonts w:ascii="Calibri" w:hAnsi="Calibri" w:cs="Arial"/>
          <w:sz w:val="20"/>
          <w:szCs w:val="20"/>
        </w:rPr>
      </w:pPr>
    </w:p>
    <w:p w14:paraId="05F93E23" w14:textId="02611113" w:rsidR="00387A98" w:rsidRPr="007C2893" w:rsidRDefault="00E9529D" w:rsidP="00314A7F">
      <w:pPr>
        <w:spacing w:line="276" w:lineRule="auto"/>
        <w:ind w:left="3686"/>
        <w:jc w:val="right"/>
        <w:rPr>
          <w:rFonts w:ascii="Calibri" w:hAnsi="Calibri" w:cs="Arial"/>
          <w:sz w:val="20"/>
          <w:szCs w:val="20"/>
        </w:rPr>
      </w:pPr>
      <w:r w:rsidRPr="007C2893">
        <w:rPr>
          <w:rFonts w:ascii="Calibri" w:hAnsi="Calibri" w:cs="Arial"/>
          <w:sz w:val="20"/>
          <w:szCs w:val="20"/>
        </w:rPr>
        <w:t xml:space="preserve">Zweryfikowałem </w:t>
      </w:r>
      <w:r w:rsidR="004611A5" w:rsidRPr="007C2893">
        <w:rPr>
          <w:rFonts w:ascii="Calibri" w:hAnsi="Calibri" w:cs="Arial"/>
          <w:sz w:val="20"/>
          <w:szCs w:val="20"/>
        </w:rPr>
        <w:t>dane wpisane przez ucznia w części B</w:t>
      </w:r>
    </w:p>
    <w:p w14:paraId="6FB5339B" w14:textId="77777777" w:rsidR="004611A5" w:rsidRPr="007C2893" w:rsidRDefault="004611A5" w:rsidP="004611A5">
      <w:pPr>
        <w:spacing w:line="276" w:lineRule="auto"/>
        <w:ind w:left="3686"/>
        <w:jc w:val="center"/>
        <w:rPr>
          <w:rFonts w:ascii="Calibri" w:hAnsi="Calibri" w:cs="Arial"/>
          <w:sz w:val="20"/>
          <w:szCs w:val="20"/>
        </w:rPr>
      </w:pPr>
    </w:p>
    <w:p w14:paraId="0E2B166D" w14:textId="5A01775C" w:rsidR="00387A98" w:rsidRPr="007C2893" w:rsidRDefault="00314A7F" w:rsidP="00314A7F">
      <w:pPr>
        <w:spacing w:line="276" w:lineRule="auto"/>
        <w:ind w:left="3686"/>
        <w:jc w:val="righ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</w:t>
      </w:r>
      <w:r w:rsidR="00387A98" w:rsidRPr="007C2893">
        <w:rPr>
          <w:rFonts w:ascii="Calibri" w:hAnsi="Calibri" w:cs="Arial"/>
          <w:sz w:val="20"/>
          <w:szCs w:val="20"/>
        </w:rPr>
        <w:t>……………………………………..……….</w:t>
      </w:r>
    </w:p>
    <w:p w14:paraId="26081610" w14:textId="145F0816" w:rsidR="00387A98" w:rsidRPr="007C2893" w:rsidRDefault="004611A5" w:rsidP="00314A7F">
      <w:pPr>
        <w:spacing w:line="276" w:lineRule="auto"/>
        <w:ind w:left="4394" w:firstLine="562"/>
        <w:jc w:val="center"/>
        <w:rPr>
          <w:rFonts w:ascii="Calibri" w:hAnsi="Calibri" w:cs="Arial"/>
          <w:sz w:val="20"/>
          <w:szCs w:val="20"/>
        </w:rPr>
      </w:pPr>
      <w:r w:rsidRPr="007C2893">
        <w:rPr>
          <w:rFonts w:ascii="Calibri" w:hAnsi="Calibri" w:cs="Arial"/>
          <w:sz w:val="20"/>
          <w:szCs w:val="20"/>
        </w:rPr>
        <w:t>podpis</w:t>
      </w:r>
      <w:r w:rsidR="0027559A" w:rsidRPr="007C2893">
        <w:rPr>
          <w:rFonts w:ascii="Calibri" w:hAnsi="Calibri" w:cs="Arial"/>
          <w:sz w:val="20"/>
          <w:szCs w:val="20"/>
        </w:rPr>
        <w:t xml:space="preserve"> </w:t>
      </w:r>
      <w:r w:rsidR="00F20E32" w:rsidRPr="007C2893">
        <w:rPr>
          <w:rFonts w:ascii="Calibri" w:hAnsi="Calibri" w:cs="Arial"/>
          <w:sz w:val="20"/>
          <w:szCs w:val="20"/>
        </w:rPr>
        <w:t>wychowawcy</w:t>
      </w:r>
    </w:p>
    <w:p w14:paraId="6183C851" w14:textId="77777777" w:rsidR="004611A5" w:rsidRPr="007C2893" w:rsidRDefault="004611A5" w:rsidP="005A64FC">
      <w:pPr>
        <w:rPr>
          <w:rFonts w:ascii="Calibri" w:hAnsi="Calibri" w:cs="Arial"/>
          <w:sz w:val="20"/>
          <w:szCs w:val="20"/>
        </w:rPr>
      </w:pPr>
    </w:p>
    <w:p w14:paraId="57E6C260" w14:textId="77777777" w:rsidR="005A64FC" w:rsidRPr="007C2893" w:rsidRDefault="005A64FC" w:rsidP="005A64FC">
      <w:pPr>
        <w:rPr>
          <w:rFonts w:ascii="Calibri" w:hAnsi="Calibri" w:cs="Arial"/>
          <w:sz w:val="20"/>
          <w:szCs w:val="20"/>
        </w:rPr>
      </w:pPr>
      <w:r w:rsidRPr="007C2893">
        <w:rPr>
          <w:rFonts w:ascii="Calibri" w:hAnsi="Calibri" w:cs="Arial"/>
          <w:sz w:val="20"/>
          <w:szCs w:val="20"/>
        </w:rPr>
        <w:t>OŚWIADCZENIE UCZESTNIKA</w:t>
      </w:r>
    </w:p>
    <w:p w14:paraId="4ABBD3A3" w14:textId="576CC8E3" w:rsidR="005A64FC" w:rsidRPr="007C2893" w:rsidRDefault="005A64FC" w:rsidP="00314A7F">
      <w:pPr>
        <w:jc w:val="both"/>
        <w:rPr>
          <w:rFonts w:ascii="Calibri" w:hAnsi="Calibri" w:cs="Arial"/>
          <w:sz w:val="20"/>
          <w:szCs w:val="20"/>
        </w:rPr>
      </w:pPr>
      <w:r w:rsidRPr="007C2893">
        <w:rPr>
          <w:rFonts w:ascii="Calibri" w:hAnsi="Calibri" w:cs="Arial"/>
          <w:sz w:val="20"/>
          <w:szCs w:val="20"/>
        </w:rPr>
        <w:t>1. Oświadczam, że jeśli zostanę zakwalifikowany/zakwalifikowana do udziału w projekcie, zobowiązuję się do sumiennego uczęszczania na zajęcia</w:t>
      </w:r>
      <w:r w:rsidR="00E9529D" w:rsidRPr="007C2893">
        <w:rPr>
          <w:rFonts w:ascii="Calibri" w:hAnsi="Calibri" w:cs="Arial"/>
          <w:sz w:val="20"/>
          <w:szCs w:val="20"/>
        </w:rPr>
        <w:t xml:space="preserve"> oraz wypełniania wszelkich obowiązkó</w:t>
      </w:r>
      <w:r w:rsidR="00314A7F">
        <w:rPr>
          <w:rFonts w:ascii="Calibri" w:hAnsi="Calibri" w:cs="Arial"/>
          <w:sz w:val="20"/>
          <w:szCs w:val="20"/>
        </w:rPr>
        <w:t>w wynikających z uczestnictwa w </w:t>
      </w:r>
      <w:r w:rsidR="00E9529D" w:rsidRPr="007C2893">
        <w:rPr>
          <w:rFonts w:ascii="Calibri" w:hAnsi="Calibri" w:cs="Arial"/>
          <w:sz w:val="20"/>
          <w:szCs w:val="20"/>
        </w:rPr>
        <w:t>projekcie</w:t>
      </w:r>
      <w:r w:rsidRPr="007C2893">
        <w:rPr>
          <w:rFonts w:ascii="Calibri" w:hAnsi="Calibri" w:cs="Arial"/>
          <w:sz w:val="20"/>
          <w:szCs w:val="20"/>
        </w:rPr>
        <w:t>.</w:t>
      </w:r>
    </w:p>
    <w:p w14:paraId="22B2EA3C" w14:textId="2630C6A9" w:rsidR="005A64FC" w:rsidRPr="007C2893" w:rsidRDefault="00E9529D" w:rsidP="00314A7F">
      <w:pPr>
        <w:jc w:val="both"/>
        <w:rPr>
          <w:rFonts w:ascii="Calibri" w:hAnsi="Calibri" w:cs="Arial"/>
          <w:sz w:val="20"/>
          <w:szCs w:val="20"/>
        </w:rPr>
      </w:pPr>
      <w:r w:rsidRPr="007C2893">
        <w:rPr>
          <w:rFonts w:ascii="Calibri" w:hAnsi="Calibri" w:cs="Arial"/>
          <w:sz w:val="20"/>
          <w:szCs w:val="20"/>
        </w:rPr>
        <w:t>2. W czasie trwania projektu</w:t>
      </w:r>
      <w:r w:rsidR="005A64FC" w:rsidRPr="007C2893">
        <w:rPr>
          <w:rFonts w:ascii="Calibri" w:hAnsi="Calibri" w:cs="Arial"/>
          <w:sz w:val="20"/>
          <w:szCs w:val="20"/>
        </w:rPr>
        <w:t xml:space="preserve"> będę wypełniać przedstawiane mi ankiety i tes</w:t>
      </w:r>
      <w:r w:rsidR="00314A7F">
        <w:rPr>
          <w:rFonts w:ascii="Calibri" w:hAnsi="Calibri" w:cs="Arial"/>
          <w:sz w:val="20"/>
          <w:szCs w:val="20"/>
        </w:rPr>
        <w:t>ty niezbędne do monitorowania i </w:t>
      </w:r>
      <w:r w:rsidR="005A64FC" w:rsidRPr="007C2893">
        <w:rPr>
          <w:rFonts w:ascii="Calibri" w:hAnsi="Calibri" w:cs="Arial"/>
          <w:sz w:val="20"/>
          <w:szCs w:val="20"/>
        </w:rPr>
        <w:t>ewaluacji projektu.</w:t>
      </w:r>
    </w:p>
    <w:p w14:paraId="44D0C75A" w14:textId="271C8491" w:rsidR="005A64FC" w:rsidRPr="007C2893" w:rsidRDefault="005A64FC" w:rsidP="00314A7F">
      <w:pPr>
        <w:jc w:val="both"/>
        <w:rPr>
          <w:rFonts w:ascii="Calibri" w:hAnsi="Calibri" w:cs="Arial"/>
          <w:sz w:val="20"/>
          <w:szCs w:val="20"/>
        </w:rPr>
      </w:pPr>
      <w:r w:rsidRPr="007C2893">
        <w:rPr>
          <w:rFonts w:ascii="Calibri" w:hAnsi="Calibri" w:cs="Arial"/>
          <w:sz w:val="20"/>
          <w:szCs w:val="20"/>
        </w:rPr>
        <w:t xml:space="preserve">3. W przypadku mojej rezygnacji z udziału w trwającym </w:t>
      </w:r>
      <w:r w:rsidR="004611A5" w:rsidRPr="007C2893">
        <w:rPr>
          <w:rFonts w:ascii="Calibri" w:hAnsi="Calibri" w:cs="Arial"/>
          <w:sz w:val="20"/>
          <w:szCs w:val="20"/>
        </w:rPr>
        <w:t>projekcie</w:t>
      </w:r>
      <w:r w:rsidRPr="007C2893">
        <w:rPr>
          <w:rFonts w:ascii="Calibri" w:hAnsi="Calibri" w:cs="Arial"/>
          <w:sz w:val="20"/>
          <w:szCs w:val="20"/>
        </w:rPr>
        <w:t>, deklaruję gotowość zwrotu kosztów z tym związanych.</w:t>
      </w:r>
    </w:p>
    <w:p w14:paraId="187CB372" w14:textId="77777777" w:rsidR="005A64FC" w:rsidRPr="007C2893" w:rsidRDefault="005A64FC" w:rsidP="00314A7F">
      <w:pPr>
        <w:jc w:val="both"/>
        <w:rPr>
          <w:rFonts w:ascii="Calibri" w:hAnsi="Calibri" w:cs="Arial"/>
          <w:sz w:val="20"/>
          <w:szCs w:val="20"/>
        </w:rPr>
      </w:pPr>
      <w:r w:rsidRPr="007C2893">
        <w:rPr>
          <w:rFonts w:ascii="Calibri" w:hAnsi="Calibri" w:cs="Arial"/>
          <w:sz w:val="20"/>
          <w:szCs w:val="20"/>
        </w:rPr>
        <w:t>4. Uprzedzony/a o odpowiedzialności karnej z art. 233 Kodeksu Karnego za złożenie nieprawdziwego oświadczenia lub zatajenie prawdy, niniejszym oświadczam, że ww. dane są zgodne z prawdą</w:t>
      </w:r>
    </w:p>
    <w:p w14:paraId="1A470DE8" w14:textId="77777777" w:rsidR="005A64FC" w:rsidRPr="007C2893" w:rsidRDefault="005A64FC" w:rsidP="005A64FC">
      <w:pPr>
        <w:rPr>
          <w:rFonts w:ascii="Calibri" w:hAnsi="Calibri" w:cs="Arial"/>
          <w:sz w:val="20"/>
          <w:szCs w:val="20"/>
        </w:rPr>
      </w:pPr>
    </w:p>
    <w:p w14:paraId="32ED4A75" w14:textId="77777777" w:rsidR="005A64FC" w:rsidRPr="007C2893" w:rsidRDefault="005A64FC" w:rsidP="005A64FC">
      <w:pPr>
        <w:rPr>
          <w:rFonts w:ascii="Calibri" w:hAnsi="Calibri" w:cs="Arial"/>
          <w:sz w:val="20"/>
          <w:szCs w:val="20"/>
        </w:rPr>
      </w:pPr>
    </w:p>
    <w:p w14:paraId="4ABCDEFA" w14:textId="77777777" w:rsidR="005A64FC" w:rsidRPr="007C2893" w:rsidRDefault="005A64FC" w:rsidP="005A64FC">
      <w:pPr>
        <w:rPr>
          <w:rFonts w:ascii="Calibri" w:hAnsi="Calibri" w:cs="Arial"/>
          <w:sz w:val="20"/>
          <w:szCs w:val="20"/>
        </w:rPr>
      </w:pPr>
    </w:p>
    <w:p w14:paraId="3349F0E8" w14:textId="4DA5B848" w:rsidR="005A64FC" w:rsidRPr="007C2893" w:rsidRDefault="005A64FC" w:rsidP="00314A7F">
      <w:pPr>
        <w:jc w:val="right"/>
        <w:rPr>
          <w:rFonts w:ascii="Calibri" w:hAnsi="Calibri" w:cs="Arial"/>
          <w:sz w:val="20"/>
          <w:szCs w:val="20"/>
        </w:rPr>
      </w:pPr>
      <w:r w:rsidRPr="007C2893">
        <w:rPr>
          <w:rFonts w:ascii="Calibri" w:hAnsi="Calibri" w:cs="Arial"/>
          <w:sz w:val="20"/>
          <w:szCs w:val="20"/>
        </w:rPr>
        <w:t>……………………………</w:t>
      </w:r>
      <w:r w:rsidRPr="007C2893">
        <w:rPr>
          <w:rFonts w:ascii="Calibri" w:hAnsi="Calibri" w:cs="Arial"/>
          <w:sz w:val="20"/>
          <w:szCs w:val="20"/>
        </w:rPr>
        <w:tab/>
      </w:r>
      <w:r w:rsidRPr="007C2893">
        <w:rPr>
          <w:rFonts w:ascii="Calibri" w:hAnsi="Calibri" w:cs="Arial"/>
          <w:sz w:val="20"/>
          <w:szCs w:val="20"/>
        </w:rPr>
        <w:tab/>
      </w:r>
      <w:r w:rsidRPr="007C2893">
        <w:rPr>
          <w:rFonts w:ascii="Calibri" w:hAnsi="Calibri" w:cs="Arial"/>
          <w:sz w:val="20"/>
          <w:szCs w:val="20"/>
        </w:rPr>
        <w:tab/>
      </w:r>
      <w:r w:rsidRPr="007C2893">
        <w:rPr>
          <w:rFonts w:ascii="Calibri" w:hAnsi="Calibri" w:cs="Arial"/>
          <w:sz w:val="20"/>
          <w:szCs w:val="20"/>
        </w:rPr>
        <w:tab/>
        <w:t xml:space="preserve">   </w:t>
      </w:r>
      <w:r w:rsidR="00314A7F">
        <w:rPr>
          <w:rFonts w:ascii="Calibri" w:hAnsi="Calibri" w:cs="Arial"/>
          <w:sz w:val="20"/>
          <w:szCs w:val="20"/>
        </w:rPr>
        <w:t>……………………………………</w:t>
      </w:r>
      <w:r w:rsidR="00314A7F" w:rsidRPr="007C2893">
        <w:rPr>
          <w:rFonts w:ascii="Calibri" w:hAnsi="Calibri" w:cs="Arial"/>
          <w:sz w:val="20"/>
          <w:szCs w:val="20"/>
        </w:rPr>
        <w:t>……………………………………..……….</w:t>
      </w:r>
    </w:p>
    <w:p w14:paraId="544E47CA" w14:textId="51DA8B63" w:rsidR="005A64FC" w:rsidRPr="007C2893" w:rsidRDefault="00E9529D" w:rsidP="005A64FC">
      <w:pPr>
        <w:rPr>
          <w:rFonts w:ascii="Calibri" w:hAnsi="Calibri" w:cs="Arial"/>
          <w:sz w:val="20"/>
          <w:szCs w:val="20"/>
        </w:rPr>
      </w:pPr>
      <w:r w:rsidRPr="007C2893">
        <w:rPr>
          <w:rFonts w:ascii="Calibri" w:hAnsi="Calibri" w:cs="Arial"/>
          <w:sz w:val="20"/>
          <w:szCs w:val="20"/>
        </w:rPr>
        <w:t xml:space="preserve">     </w:t>
      </w:r>
      <w:r w:rsidR="005A64FC" w:rsidRPr="007C2893">
        <w:rPr>
          <w:rFonts w:ascii="Calibri" w:hAnsi="Calibri" w:cs="Arial"/>
          <w:sz w:val="20"/>
          <w:szCs w:val="20"/>
        </w:rPr>
        <w:t>Miejscowość, data</w:t>
      </w:r>
      <w:r w:rsidR="005A64FC" w:rsidRPr="007C2893">
        <w:rPr>
          <w:rFonts w:ascii="Calibri" w:hAnsi="Calibri" w:cs="Arial"/>
          <w:sz w:val="20"/>
          <w:szCs w:val="20"/>
        </w:rPr>
        <w:tab/>
      </w:r>
      <w:r w:rsidR="005A64FC" w:rsidRPr="007C2893">
        <w:rPr>
          <w:rFonts w:ascii="Calibri" w:hAnsi="Calibri" w:cs="Arial"/>
          <w:sz w:val="20"/>
          <w:szCs w:val="20"/>
        </w:rPr>
        <w:tab/>
      </w:r>
      <w:r w:rsidR="005A64FC" w:rsidRPr="007C2893">
        <w:rPr>
          <w:rFonts w:ascii="Calibri" w:hAnsi="Calibri" w:cs="Arial"/>
          <w:sz w:val="20"/>
          <w:szCs w:val="20"/>
        </w:rPr>
        <w:tab/>
      </w:r>
      <w:r w:rsidR="005A64FC" w:rsidRPr="007C2893">
        <w:rPr>
          <w:rFonts w:ascii="Calibri" w:hAnsi="Calibri" w:cs="Arial"/>
          <w:sz w:val="20"/>
          <w:szCs w:val="20"/>
        </w:rPr>
        <w:tab/>
      </w:r>
      <w:r w:rsidR="005A64FC" w:rsidRPr="007C2893">
        <w:rPr>
          <w:rFonts w:ascii="Calibri" w:hAnsi="Calibri" w:cs="Arial"/>
          <w:sz w:val="20"/>
          <w:szCs w:val="20"/>
        </w:rPr>
        <w:tab/>
      </w:r>
      <w:r w:rsidR="005A64FC" w:rsidRPr="007C2893">
        <w:rPr>
          <w:rFonts w:ascii="Calibri" w:hAnsi="Calibri" w:cs="Arial"/>
          <w:sz w:val="20"/>
          <w:szCs w:val="20"/>
        </w:rPr>
        <w:tab/>
        <w:t>czytelny podpis</w:t>
      </w:r>
      <w:r w:rsidR="005A64FC" w:rsidRPr="007C2893">
        <w:rPr>
          <w:rFonts w:ascii="Calibri" w:hAnsi="Calibri"/>
        </w:rPr>
        <w:t xml:space="preserve"> </w:t>
      </w:r>
      <w:r w:rsidR="005A64FC" w:rsidRPr="007C2893">
        <w:rPr>
          <w:rFonts w:ascii="Calibri" w:hAnsi="Calibri" w:cs="Arial"/>
          <w:sz w:val="20"/>
          <w:szCs w:val="20"/>
        </w:rPr>
        <w:t>kandydata(</w:t>
      </w:r>
      <w:proofErr w:type="spellStart"/>
      <w:r w:rsidR="005A64FC" w:rsidRPr="007C2893">
        <w:rPr>
          <w:rFonts w:ascii="Calibri" w:hAnsi="Calibri" w:cs="Arial"/>
          <w:sz w:val="20"/>
          <w:szCs w:val="20"/>
        </w:rPr>
        <w:t>tki</w:t>
      </w:r>
      <w:proofErr w:type="spellEnd"/>
      <w:r w:rsidR="005A64FC" w:rsidRPr="007C2893">
        <w:rPr>
          <w:rFonts w:ascii="Calibri" w:hAnsi="Calibri" w:cs="Arial"/>
          <w:sz w:val="20"/>
          <w:szCs w:val="20"/>
        </w:rPr>
        <w:t>)</w:t>
      </w:r>
    </w:p>
    <w:sectPr w:rsidR="005A64FC" w:rsidRPr="007C2893" w:rsidSect="00AF5068">
      <w:headerReference w:type="default" r:id="rId8"/>
      <w:pgSz w:w="11906" w:h="16838"/>
      <w:pgMar w:top="1676" w:right="1417" w:bottom="72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73B45" w14:textId="77777777" w:rsidR="005B340B" w:rsidRDefault="005B340B" w:rsidP="00387A98">
      <w:r>
        <w:separator/>
      </w:r>
    </w:p>
  </w:endnote>
  <w:endnote w:type="continuationSeparator" w:id="0">
    <w:p w14:paraId="5C08F670" w14:textId="77777777" w:rsidR="005B340B" w:rsidRDefault="005B340B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8AF4F" w14:textId="77777777" w:rsidR="005B340B" w:rsidRDefault="005B340B" w:rsidP="00387A98">
      <w:r>
        <w:separator/>
      </w:r>
    </w:p>
  </w:footnote>
  <w:footnote w:type="continuationSeparator" w:id="0">
    <w:p w14:paraId="46711819" w14:textId="77777777" w:rsidR="005B340B" w:rsidRDefault="005B340B" w:rsidP="00387A98">
      <w:r>
        <w:continuationSeparator/>
      </w:r>
    </w:p>
  </w:footnote>
  <w:footnote w:id="1">
    <w:p w14:paraId="6967EE94" w14:textId="77777777" w:rsidR="00387A98" w:rsidRDefault="00387A98" w:rsidP="00387A98">
      <w:pPr>
        <w:pStyle w:val="Tekstprzypisudolnego"/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="00E31220" w:rsidRPr="00402433">
          <w:rPr>
            <w:rStyle w:val="Hipercze"/>
            <w:sz w:val="16"/>
          </w:rPr>
          <w:t>https://www.ore.edu.pl/kszta%c5%82cenie-zawodowe-i-ustawiczne/7364-podstawy-programowe</w:t>
        </w:r>
      </w:hyperlink>
      <w:r w:rsidR="00E31220">
        <w:rPr>
          <w:sz w:val="16"/>
        </w:rPr>
        <w:t xml:space="preserve"> </w:t>
      </w:r>
      <w:r w:rsidRPr="00341372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86F03" w14:textId="77777777" w:rsidR="00763CB2" w:rsidRDefault="00763CB2" w:rsidP="00763CB2">
    <w:pPr>
      <w:pStyle w:val="Nagwek"/>
      <w:tabs>
        <w:tab w:val="left" w:pos="400"/>
      </w:tabs>
      <w:rPr>
        <w:noProof/>
      </w:rPr>
    </w:pPr>
  </w:p>
  <w:p w14:paraId="4A120AF7" w14:textId="77777777" w:rsidR="00763CB2" w:rsidRPr="007553CA" w:rsidRDefault="00763CB2" w:rsidP="00763CB2">
    <w:pPr>
      <w:pStyle w:val="Nagwek"/>
      <w:tabs>
        <w:tab w:val="left" w:pos="400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13B83FE" wp14:editId="53436E14">
          <wp:simplePos x="0" y="0"/>
          <wp:positionH relativeFrom="column">
            <wp:posOffset>3608705</wp:posOffset>
          </wp:positionH>
          <wp:positionV relativeFrom="paragraph">
            <wp:posOffset>-4445</wp:posOffset>
          </wp:positionV>
          <wp:extent cx="2159000" cy="609600"/>
          <wp:effectExtent l="0" t="0" r="0" b="0"/>
          <wp:wrapTight wrapText="bothSides">
            <wp:wrapPolygon edited="0">
              <wp:start x="0" y="0"/>
              <wp:lineTo x="0" y="20700"/>
              <wp:lineTo x="21346" y="20700"/>
              <wp:lineTo x="21346" y="0"/>
              <wp:lineTo x="0" y="0"/>
            </wp:wrapPolygon>
          </wp:wrapTight>
          <wp:docPr id="3" name="Obraz 3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5CE2E80E" wp14:editId="07ED456B">
          <wp:simplePos x="0" y="0"/>
          <wp:positionH relativeFrom="column">
            <wp:posOffset>228600</wp:posOffset>
          </wp:positionH>
          <wp:positionV relativeFrom="paragraph">
            <wp:posOffset>-235585</wp:posOffset>
          </wp:positionV>
          <wp:extent cx="1231900" cy="1231900"/>
          <wp:effectExtent l="0" t="0" r="0" b="12700"/>
          <wp:wrapTight wrapText="bothSides">
            <wp:wrapPolygon edited="0">
              <wp:start x="8016" y="0"/>
              <wp:lineTo x="5790" y="891"/>
              <wp:lineTo x="0" y="6235"/>
              <wp:lineTo x="0" y="10243"/>
              <wp:lineTo x="445" y="16033"/>
              <wp:lineTo x="6235" y="20932"/>
              <wp:lineTo x="8016" y="21377"/>
              <wp:lineTo x="13361" y="21377"/>
              <wp:lineTo x="14697" y="20932"/>
              <wp:lineTo x="20932" y="15588"/>
              <wp:lineTo x="20932" y="5790"/>
              <wp:lineTo x="15588" y="891"/>
              <wp:lineTo x="12915" y="0"/>
              <wp:lineTo x="8016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7638BD38" w14:textId="530FF956" w:rsidR="00387A98" w:rsidRDefault="00387A98" w:rsidP="00763CB2">
    <w:pPr>
      <w:pStyle w:val="Nagwek"/>
    </w:pPr>
  </w:p>
  <w:p w14:paraId="348CD5AA" w14:textId="77777777" w:rsidR="00763CB2" w:rsidRDefault="00763CB2" w:rsidP="00763CB2">
    <w:pPr>
      <w:pStyle w:val="Nagwek"/>
    </w:pPr>
  </w:p>
  <w:p w14:paraId="19EDB2A7" w14:textId="77777777" w:rsidR="00763CB2" w:rsidRDefault="00763CB2" w:rsidP="00763CB2">
    <w:pPr>
      <w:pStyle w:val="Nagwek"/>
    </w:pPr>
  </w:p>
  <w:p w14:paraId="4EEB669E" w14:textId="77777777" w:rsidR="00763CB2" w:rsidRDefault="00763CB2" w:rsidP="00763CB2">
    <w:pPr>
      <w:pStyle w:val="Nagwek"/>
    </w:pPr>
  </w:p>
  <w:p w14:paraId="37CC8CD9" w14:textId="77777777" w:rsidR="00763CB2" w:rsidRDefault="00763CB2" w:rsidP="00763CB2">
    <w:pPr>
      <w:pStyle w:val="Nagwek"/>
    </w:pPr>
  </w:p>
  <w:p w14:paraId="3D442551" w14:textId="77777777" w:rsidR="00763CB2" w:rsidRPr="00763CB2" w:rsidRDefault="00763CB2" w:rsidP="00763C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A98"/>
    <w:rsid w:val="00002FB7"/>
    <w:rsid w:val="00080E17"/>
    <w:rsid w:val="00272550"/>
    <w:rsid w:val="0027559A"/>
    <w:rsid w:val="00293EFB"/>
    <w:rsid w:val="002C76B3"/>
    <w:rsid w:val="00314A7F"/>
    <w:rsid w:val="00341DE4"/>
    <w:rsid w:val="00387A98"/>
    <w:rsid w:val="003D5C3A"/>
    <w:rsid w:val="004611A5"/>
    <w:rsid w:val="004C49CB"/>
    <w:rsid w:val="0059231A"/>
    <w:rsid w:val="005A64FC"/>
    <w:rsid w:val="005B340B"/>
    <w:rsid w:val="005B7C3C"/>
    <w:rsid w:val="00616F96"/>
    <w:rsid w:val="006406D1"/>
    <w:rsid w:val="00687F7C"/>
    <w:rsid w:val="006B6EB5"/>
    <w:rsid w:val="00715AFE"/>
    <w:rsid w:val="00737403"/>
    <w:rsid w:val="00763CB2"/>
    <w:rsid w:val="007C2893"/>
    <w:rsid w:val="007C30F4"/>
    <w:rsid w:val="008116A4"/>
    <w:rsid w:val="00847FF4"/>
    <w:rsid w:val="008657ED"/>
    <w:rsid w:val="008822F7"/>
    <w:rsid w:val="00A156AD"/>
    <w:rsid w:val="00A54AFB"/>
    <w:rsid w:val="00A6437E"/>
    <w:rsid w:val="00A72566"/>
    <w:rsid w:val="00AF5068"/>
    <w:rsid w:val="00AF5F38"/>
    <w:rsid w:val="00B07B1B"/>
    <w:rsid w:val="00B1691B"/>
    <w:rsid w:val="00B248D0"/>
    <w:rsid w:val="00B71261"/>
    <w:rsid w:val="00BC49D0"/>
    <w:rsid w:val="00C34C57"/>
    <w:rsid w:val="00C879E5"/>
    <w:rsid w:val="00CF765E"/>
    <w:rsid w:val="00D011C3"/>
    <w:rsid w:val="00DE6B6C"/>
    <w:rsid w:val="00E31220"/>
    <w:rsid w:val="00E7090A"/>
    <w:rsid w:val="00E9529D"/>
    <w:rsid w:val="00E95C9C"/>
    <w:rsid w:val="00EB23D6"/>
    <w:rsid w:val="00EC27D2"/>
    <w:rsid w:val="00F100D4"/>
    <w:rsid w:val="00F20E32"/>
    <w:rsid w:val="00F9521B"/>
    <w:rsid w:val="00FE7E32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A8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20E32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B1691B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B1691B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B169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9CD07-90E7-754C-ABFA-B66DEB45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745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Marcin Księżopolski</cp:lastModifiedBy>
  <cp:revision>15</cp:revision>
  <cp:lastPrinted>2017-11-29T12:07:00Z</cp:lastPrinted>
  <dcterms:created xsi:type="dcterms:W3CDTF">2017-11-28T11:11:00Z</dcterms:created>
  <dcterms:modified xsi:type="dcterms:W3CDTF">2021-02-15T15:56:00Z</dcterms:modified>
</cp:coreProperties>
</file>